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FA789" w14:textId="77777777" w:rsidR="00513A7F" w:rsidRDefault="00E944C7" w:rsidP="00E944C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NUTES OF THE PINXTON PARISH COUNCIL </w:t>
      </w:r>
    </w:p>
    <w:p w14:paraId="1A4A1222" w14:textId="0F5376F8" w:rsidR="00215FBF" w:rsidRDefault="00E944C7" w:rsidP="00E944C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Held at </w:t>
      </w:r>
      <w:r w:rsidR="00125509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</w:t>
      </w:r>
      <w:r w:rsidR="009B788F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0pm on Wednesday </w:t>
      </w:r>
      <w:r w:rsidR="00125509">
        <w:rPr>
          <w:rFonts w:ascii="Arial" w:hAnsi="Arial" w:cs="Arial"/>
          <w:sz w:val="28"/>
          <w:szCs w:val="28"/>
        </w:rPr>
        <w:t>19th</w:t>
      </w:r>
      <w:r w:rsidR="00124028">
        <w:rPr>
          <w:rFonts w:ascii="Arial" w:hAnsi="Arial" w:cs="Arial"/>
          <w:sz w:val="28"/>
          <w:szCs w:val="28"/>
        </w:rPr>
        <w:t xml:space="preserve"> </w:t>
      </w:r>
      <w:r w:rsidR="00125509">
        <w:rPr>
          <w:rFonts w:ascii="Arial" w:hAnsi="Arial" w:cs="Arial"/>
          <w:sz w:val="28"/>
          <w:szCs w:val="28"/>
        </w:rPr>
        <w:t>Dec</w:t>
      </w:r>
      <w:r w:rsidR="00B24B4B">
        <w:rPr>
          <w:rFonts w:ascii="Arial" w:hAnsi="Arial" w:cs="Arial"/>
          <w:sz w:val="28"/>
          <w:szCs w:val="28"/>
        </w:rPr>
        <w:t>ember</w:t>
      </w:r>
      <w:r w:rsidR="00124028">
        <w:rPr>
          <w:rFonts w:ascii="Arial" w:hAnsi="Arial" w:cs="Arial"/>
          <w:sz w:val="28"/>
          <w:szCs w:val="28"/>
        </w:rPr>
        <w:t xml:space="preserve"> 2018</w:t>
      </w:r>
      <w:r>
        <w:rPr>
          <w:rFonts w:ascii="Arial" w:hAnsi="Arial" w:cs="Arial"/>
          <w:sz w:val="28"/>
          <w:szCs w:val="28"/>
        </w:rPr>
        <w:t xml:space="preserve"> at the Village Hall,</w:t>
      </w:r>
    </w:p>
    <w:p w14:paraId="13661EAE" w14:textId="0EE5A07A" w:rsidR="00E944C7" w:rsidRDefault="00E944C7" w:rsidP="00E944C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3, Kirkstead Road Pinxton, Derbyshire.</w:t>
      </w:r>
    </w:p>
    <w:p w14:paraId="2FB7B45F" w14:textId="6665B511" w:rsidR="00E944C7" w:rsidRDefault="00E944C7" w:rsidP="00E944C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: Councillors:  </w:t>
      </w:r>
      <w:r w:rsidR="00185031">
        <w:rPr>
          <w:rFonts w:ascii="Arial" w:hAnsi="Arial" w:cs="Arial"/>
          <w:sz w:val="24"/>
          <w:szCs w:val="24"/>
        </w:rPr>
        <w:t>Hinman</w:t>
      </w:r>
      <w:r>
        <w:rPr>
          <w:rFonts w:ascii="Arial" w:hAnsi="Arial" w:cs="Arial"/>
          <w:sz w:val="24"/>
          <w:szCs w:val="24"/>
        </w:rPr>
        <w:t>,</w:t>
      </w:r>
      <w:r w:rsidR="008A651B">
        <w:rPr>
          <w:rFonts w:ascii="Arial" w:hAnsi="Arial" w:cs="Arial"/>
          <w:sz w:val="24"/>
          <w:szCs w:val="24"/>
        </w:rPr>
        <w:t xml:space="preserve"> (Chair)</w:t>
      </w:r>
      <w:r w:rsidR="00185031">
        <w:rPr>
          <w:rFonts w:ascii="Arial" w:hAnsi="Arial" w:cs="Arial"/>
          <w:sz w:val="24"/>
          <w:szCs w:val="24"/>
        </w:rPr>
        <w:t>, Kelly</w:t>
      </w:r>
      <w:r w:rsidR="00D94D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oley</w:t>
      </w:r>
      <w:r w:rsidR="005B3D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x,</w:t>
      </w:r>
      <w:r w:rsidR="004133B7">
        <w:rPr>
          <w:rFonts w:ascii="Arial" w:hAnsi="Arial" w:cs="Arial"/>
          <w:sz w:val="24"/>
          <w:szCs w:val="24"/>
        </w:rPr>
        <w:t xml:space="preserve"> Stokoe</w:t>
      </w:r>
      <w:r>
        <w:rPr>
          <w:rFonts w:ascii="Arial" w:hAnsi="Arial" w:cs="Arial"/>
          <w:sz w:val="24"/>
          <w:szCs w:val="24"/>
        </w:rPr>
        <w:t>,</w:t>
      </w:r>
      <w:r w:rsidR="004133B7">
        <w:rPr>
          <w:rFonts w:ascii="Arial" w:hAnsi="Arial" w:cs="Arial"/>
          <w:sz w:val="24"/>
          <w:szCs w:val="24"/>
        </w:rPr>
        <w:t xml:space="preserve"> Marshall,</w:t>
      </w:r>
      <w:r w:rsidR="00E6038B">
        <w:rPr>
          <w:rFonts w:ascii="Arial" w:hAnsi="Arial" w:cs="Arial"/>
          <w:sz w:val="24"/>
          <w:szCs w:val="24"/>
        </w:rPr>
        <w:t xml:space="preserve"> Street</w:t>
      </w:r>
      <w:r w:rsidR="004133B7">
        <w:rPr>
          <w:rFonts w:ascii="Arial" w:hAnsi="Arial" w:cs="Arial"/>
          <w:sz w:val="24"/>
          <w:szCs w:val="24"/>
        </w:rPr>
        <w:t>, Meredith</w:t>
      </w:r>
      <w:r w:rsidR="00D94DA6">
        <w:rPr>
          <w:rFonts w:ascii="Arial" w:hAnsi="Arial" w:cs="Arial"/>
          <w:sz w:val="24"/>
          <w:szCs w:val="24"/>
        </w:rPr>
        <w:t>, Coyle, Watson</w:t>
      </w:r>
      <w:r w:rsidR="009419BA">
        <w:rPr>
          <w:rFonts w:ascii="Arial" w:hAnsi="Arial" w:cs="Arial"/>
          <w:sz w:val="24"/>
          <w:szCs w:val="24"/>
        </w:rPr>
        <w:t xml:space="preserve">, Fieldsend, </w:t>
      </w:r>
      <w:r w:rsidR="00A04566">
        <w:rPr>
          <w:rFonts w:ascii="Arial" w:hAnsi="Arial" w:cs="Arial"/>
          <w:sz w:val="24"/>
          <w:szCs w:val="24"/>
        </w:rPr>
        <w:t>Drake-Brockman</w:t>
      </w:r>
      <w:r w:rsidR="00931E87">
        <w:rPr>
          <w:rFonts w:ascii="Arial" w:hAnsi="Arial" w:cs="Arial"/>
          <w:sz w:val="24"/>
          <w:szCs w:val="24"/>
        </w:rPr>
        <w:t>.</w:t>
      </w:r>
    </w:p>
    <w:p w14:paraId="5B0DEF1C" w14:textId="1205980F" w:rsidR="00E944C7" w:rsidRDefault="00E944C7" w:rsidP="00E944C7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: J. Ritchie</w:t>
      </w:r>
    </w:p>
    <w:p w14:paraId="029D4F56" w14:textId="3E60000E" w:rsidR="00421609" w:rsidRDefault="00E944C7" w:rsidP="00E64E9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 present:</w:t>
      </w:r>
      <w:r w:rsidR="00B847A0">
        <w:rPr>
          <w:rFonts w:ascii="Arial" w:hAnsi="Arial" w:cs="Arial"/>
          <w:sz w:val="24"/>
          <w:szCs w:val="24"/>
        </w:rPr>
        <w:t xml:space="preserve"> </w:t>
      </w:r>
      <w:r w:rsidR="00931E8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Member of the Public.</w:t>
      </w:r>
      <w:r w:rsidR="00F27263">
        <w:rPr>
          <w:rFonts w:ascii="Arial" w:hAnsi="Arial" w:cs="Arial"/>
          <w:sz w:val="24"/>
          <w:szCs w:val="24"/>
        </w:rPr>
        <w:t xml:space="preserve"> </w:t>
      </w:r>
    </w:p>
    <w:p w14:paraId="79208EC4" w14:textId="6BBDD289" w:rsidR="005F71A1" w:rsidRDefault="00E944C7" w:rsidP="005F71A1">
      <w:pPr>
        <w:pStyle w:val="NoSpacing"/>
        <w:rPr>
          <w:rFonts w:ascii="Arial" w:hAnsi="Arial" w:cs="Arial"/>
          <w:sz w:val="24"/>
          <w:szCs w:val="24"/>
        </w:rPr>
      </w:pPr>
      <w:r w:rsidRPr="00832C9E">
        <w:rPr>
          <w:rFonts w:ascii="Arial" w:hAnsi="Arial" w:cs="Arial"/>
          <w:b/>
          <w:sz w:val="24"/>
          <w:szCs w:val="24"/>
        </w:rPr>
        <w:t>18/0</w:t>
      </w:r>
      <w:r w:rsidR="00187D90">
        <w:rPr>
          <w:rFonts w:ascii="Arial" w:hAnsi="Arial" w:cs="Arial"/>
          <w:b/>
          <w:sz w:val="24"/>
          <w:szCs w:val="24"/>
        </w:rPr>
        <w:t>99</w:t>
      </w:r>
      <w:r w:rsidR="005F71A1">
        <w:rPr>
          <w:rFonts w:ascii="Arial" w:hAnsi="Arial" w:cs="Arial"/>
          <w:b/>
          <w:sz w:val="24"/>
          <w:szCs w:val="24"/>
        </w:rPr>
        <w:t xml:space="preserve"> </w:t>
      </w:r>
      <w:r w:rsidR="005F71A1" w:rsidRPr="00F91650">
        <w:rPr>
          <w:rFonts w:ascii="Arial" w:hAnsi="Arial" w:cs="Arial"/>
          <w:b/>
          <w:sz w:val="24"/>
          <w:szCs w:val="24"/>
        </w:rPr>
        <w:t>To receive apologies for absence</w:t>
      </w:r>
    </w:p>
    <w:p w14:paraId="57BA7266" w14:textId="54A4C91D" w:rsidR="00832C9E" w:rsidRPr="00187D90" w:rsidRDefault="005F71A1" w:rsidP="00832C9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187D90">
        <w:rPr>
          <w:rFonts w:ascii="Arial" w:hAnsi="Arial" w:cs="Arial"/>
          <w:sz w:val="24"/>
          <w:szCs w:val="24"/>
        </w:rPr>
        <w:t>All Members present</w:t>
      </w:r>
    </w:p>
    <w:p w14:paraId="32F41D40" w14:textId="5A12E02A" w:rsidR="00832C9E" w:rsidRDefault="00832C9E" w:rsidP="00832C9E">
      <w:pPr>
        <w:pStyle w:val="NoSpacing"/>
        <w:rPr>
          <w:rFonts w:ascii="Arial" w:hAnsi="Arial" w:cs="Arial"/>
          <w:sz w:val="24"/>
          <w:szCs w:val="24"/>
        </w:rPr>
      </w:pPr>
    </w:p>
    <w:p w14:paraId="212E82C7" w14:textId="5AFC1971" w:rsidR="00832C9E" w:rsidRDefault="00832C9E" w:rsidP="00832C9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/</w:t>
      </w:r>
      <w:r w:rsidR="00050C1D">
        <w:rPr>
          <w:rFonts w:ascii="Arial" w:hAnsi="Arial" w:cs="Arial"/>
          <w:b/>
          <w:sz w:val="24"/>
          <w:szCs w:val="24"/>
        </w:rPr>
        <w:t>100</w:t>
      </w:r>
      <w:r>
        <w:rPr>
          <w:rFonts w:ascii="Arial" w:hAnsi="Arial" w:cs="Arial"/>
          <w:b/>
          <w:sz w:val="24"/>
          <w:szCs w:val="24"/>
        </w:rPr>
        <w:t xml:space="preserve"> To receive Declaration of Members Interest/ Update of Register </w:t>
      </w:r>
    </w:p>
    <w:p w14:paraId="0980DFEB" w14:textId="6C89489C" w:rsidR="006C3DBB" w:rsidRDefault="001772E6" w:rsidP="00832C9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None</w:t>
      </w:r>
    </w:p>
    <w:p w14:paraId="69B38A98" w14:textId="77777777" w:rsidR="001772E6" w:rsidRDefault="001772E6" w:rsidP="00832C9E">
      <w:pPr>
        <w:pStyle w:val="NoSpacing"/>
        <w:rPr>
          <w:rFonts w:ascii="Arial" w:hAnsi="Arial" w:cs="Arial"/>
          <w:sz w:val="24"/>
          <w:szCs w:val="24"/>
        </w:rPr>
      </w:pPr>
    </w:p>
    <w:p w14:paraId="709EDEB2" w14:textId="17672460" w:rsidR="00F91650" w:rsidRDefault="00F91650" w:rsidP="00832C9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/</w:t>
      </w:r>
      <w:r w:rsidR="00855CA5">
        <w:rPr>
          <w:rFonts w:ascii="Arial" w:hAnsi="Arial" w:cs="Arial"/>
          <w:b/>
          <w:sz w:val="24"/>
          <w:szCs w:val="24"/>
        </w:rPr>
        <w:t>101</w:t>
      </w:r>
      <w:r>
        <w:rPr>
          <w:rFonts w:ascii="Arial" w:hAnsi="Arial" w:cs="Arial"/>
          <w:b/>
          <w:sz w:val="24"/>
          <w:szCs w:val="24"/>
        </w:rPr>
        <w:t xml:space="preserve"> To receive and approve requests for dispensations from members on </w:t>
      </w:r>
    </w:p>
    <w:p w14:paraId="4FA10134" w14:textId="72B7DD3F" w:rsidR="00F91650" w:rsidRDefault="00F91650" w:rsidP="00832C9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matters in which they have a Disclosable Pecuniary Interest.</w:t>
      </w:r>
    </w:p>
    <w:p w14:paraId="12AFA81C" w14:textId="77D0F523" w:rsidR="00F91650" w:rsidRDefault="00F91650" w:rsidP="00832C9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6593E0C" w14:textId="04AD032B" w:rsidR="00F91650" w:rsidRDefault="00F91650" w:rsidP="00832C9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None to report.</w:t>
      </w:r>
    </w:p>
    <w:p w14:paraId="7C5F2ED5" w14:textId="77777777" w:rsidR="00513DC2" w:rsidRDefault="00513DC2" w:rsidP="00832C9E">
      <w:pPr>
        <w:pStyle w:val="NoSpacing"/>
        <w:rPr>
          <w:rFonts w:ascii="Arial" w:hAnsi="Arial" w:cs="Arial"/>
          <w:sz w:val="24"/>
          <w:szCs w:val="24"/>
        </w:rPr>
      </w:pPr>
    </w:p>
    <w:p w14:paraId="13295300" w14:textId="31B84806" w:rsidR="00F91650" w:rsidRDefault="00F91650" w:rsidP="00832C9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/</w:t>
      </w:r>
      <w:r w:rsidR="00855CA5">
        <w:rPr>
          <w:rFonts w:ascii="Arial" w:hAnsi="Arial" w:cs="Arial"/>
          <w:b/>
          <w:sz w:val="24"/>
          <w:szCs w:val="24"/>
        </w:rPr>
        <w:t>10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13DC2">
        <w:rPr>
          <w:rFonts w:ascii="Arial" w:hAnsi="Arial" w:cs="Arial"/>
          <w:b/>
          <w:sz w:val="24"/>
          <w:szCs w:val="24"/>
        </w:rPr>
        <w:t>To confirm the Minutes of the Parish</w:t>
      </w:r>
      <w:r w:rsidR="00125FBD">
        <w:rPr>
          <w:rFonts w:ascii="Arial" w:hAnsi="Arial" w:cs="Arial"/>
          <w:b/>
          <w:sz w:val="24"/>
          <w:szCs w:val="24"/>
        </w:rPr>
        <w:t xml:space="preserve"> Council</w:t>
      </w:r>
      <w:r w:rsidR="00513DC2">
        <w:rPr>
          <w:rFonts w:ascii="Arial" w:hAnsi="Arial" w:cs="Arial"/>
          <w:b/>
          <w:sz w:val="24"/>
          <w:szCs w:val="24"/>
        </w:rPr>
        <w:t xml:space="preserve"> Meeting held on </w:t>
      </w:r>
    </w:p>
    <w:p w14:paraId="4D7E325F" w14:textId="770E7461" w:rsidR="00513DC2" w:rsidRDefault="00513DC2" w:rsidP="00832C9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Wednesday </w:t>
      </w:r>
      <w:r w:rsidR="008B1F7D">
        <w:rPr>
          <w:rFonts w:ascii="Arial" w:hAnsi="Arial" w:cs="Arial"/>
          <w:b/>
          <w:sz w:val="24"/>
          <w:szCs w:val="24"/>
        </w:rPr>
        <w:t>21</w:t>
      </w:r>
      <w:r w:rsidR="008B1F7D" w:rsidRPr="008B1F7D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8B1F7D">
        <w:rPr>
          <w:rFonts w:ascii="Arial" w:hAnsi="Arial" w:cs="Arial"/>
          <w:b/>
          <w:sz w:val="24"/>
          <w:szCs w:val="24"/>
        </w:rPr>
        <w:t>. Novem</w:t>
      </w:r>
      <w:r w:rsidR="00432C4E">
        <w:rPr>
          <w:rFonts w:ascii="Arial" w:hAnsi="Arial" w:cs="Arial"/>
          <w:b/>
          <w:sz w:val="24"/>
          <w:szCs w:val="24"/>
        </w:rPr>
        <w:t>ber</w:t>
      </w:r>
      <w:r>
        <w:rPr>
          <w:rFonts w:ascii="Arial" w:hAnsi="Arial" w:cs="Arial"/>
          <w:b/>
          <w:sz w:val="24"/>
          <w:szCs w:val="24"/>
        </w:rPr>
        <w:t xml:space="preserve"> 201</w:t>
      </w:r>
      <w:r w:rsidR="00A55B0F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</w:t>
      </w:r>
    </w:p>
    <w:p w14:paraId="7FBC56F6" w14:textId="43D4017B" w:rsidR="00513DC2" w:rsidRDefault="008B1F7D" w:rsidP="00832C9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Cllr. Watson moved some amendments seconded by Cllr Drake-Brockman</w:t>
      </w:r>
      <w:r w:rsidR="00213028">
        <w:rPr>
          <w:rFonts w:ascii="Arial" w:hAnsi="Arial" w:cs="Arial"/>
          <w:sz w:val="24"/>
          <w:szCs w:val="24"/>
        </w:rPr>
        <w:t xml:space="preserve"> </w:t>
      </w:r>
    </w:p>
    <w:p w14:paraId="37499171" w14:textId="114C4291" w:rsidR="00213028" w:rsidRDefault="00213028" w:rsidP="00832C9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3276C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d with the Minutes duly altered</w:t>
      </w:r>
      <w:r w:rsidR="00C80411">
        <w:rPr>
          <w:rFonts w:ascii="Arial" w:hAnsi="Arial" w:cs="Arial"/>
          <w:sz w:val="24"/>
          <w:szCs w:val="24"/>
        </w:rPr>
        <w:t xml:space="preserve"> they were confirmed and republished on </w:t>
      </w:r>
    </w:p>
    <w:p w14:paraId="215ACD0B" w14:textId="40197862" w:rsidR="00513DC2" w:rsidRDefault="00C80411" w:rsidP="003276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Website</w:t>
      </w:r>
    </w:p>
    <w:p w14:paraId="080201E4" w14:textId="500F2F9D" w:rsidR="00513DC2" w:rsidRDefault="00513DC2" w:rsidP="00832C9E">
      <w:pPr>
        <w:pStyle w:val="NoSpacing"/>
        <w:rPr>
          <w:rFonts w:ascii="Arial" w:hAnsi="Arial" w:cs="Arial"/>
          <w:sz w:val="24"/>
          <w:szCs w:val="24"/>
        </w:rPr>
      </w:pPr>
    </w:p>
    <w:p w14:paraId="4F8DE8AB" w14:textId="0853C485" w:rsidR="00513DC2" w:rsidRDefault="00513DC2" w:rsidP="00832C9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/</w:t>
      </w:r>
      <w:r w:rsidR="003276C6">
        <w:rPr>
          <w:rFonts w:ascii="Arial" w:hAnsi="Arial" w:cs="Arial"/>
          <w:b/>
          <w:sz w:val="24"/>
          <w:szCs w:val="24"/>
        </w:rPr>
        <w:t>103</w:t>
      </w:r>
      <w:r>
        <w:rPr>
          <w:rFonts w:ascii="Arial" w:hAnsi="Arial" w:cs="Arial"/>
          <w:b/>
          <w:sz w:val="24"/>
          <w:szCs w:val="24"/>
        </w:rPr>
        <w:t xml:space="preserve"> To note updates on matters arising from the Minutes (</w:t>
      </w:r>
      <w:r>
        <w:rPr>
          <w:rFonts w:ascii="Arial" w:hAnsi="Arial" w:cs="Arial"/>
          <w:sz w:val="24"/>
          <w:szCs w:val="24"/>
        </w:rPr>
        <w:t>for information</w:t>
      </w:r>
    </w:p>
    <w:p w14:paraId="111251AC" w14:textId="4116BBF5" w:rsidR="00513DC2" w:rsidRDefault="00513DC2" w:rsidP="00832C9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only).</w:t>
      </w:r>
    </w:p>
    <w:p w14:paraId="4A588A42" w14:textId="13D8AE20" w:rsidR="00513DC2" w:rsidRDefault="00B055E4" w:rsidP="00832C9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37046F">
        <w:rPr>
          <w:rFonts w:ascii="Arial" w:hAnsi="Arial" w:cs="Arial"/>
          <w:sz w:val="24"/>
          <w:szCs w:val="24"/>
        </w:rPr>
        <w:t>Cllr. Watson said the Minutes should simply reflect the resolution</w:t>
      </w:r>
      <w:r w:rsidR="00163D84">
        <w:rPr>
          <w:rFonts w:ascii="Arial" w:hAnsi="Arial" w:cs="Arial"/>
          <w:sz w:val="24"/>
          <w:szCs w:val="24"/>
        </w:rPr>
        <w:t xml:space="preserve">, without all </w:t>
      </w:r>
    </w:p>
    <w:p w14:paraId="7A9CCF66" w14:textId="1EC9DFB3" w:rsidR="00163D84" w:rsidRDefault="00163D84" w:rsidP="00832C9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The preamble and the Minutes should also include </w:t>
      </w:r>
      <w:r w:rsidR="004833BA">
        <w:rPr>
          <w:rFonts w:ascii="Arial" w:hAnsi="Arial" w:cs="Arial"/>
          <w:sz w:val="24"/>
          <w:szCs w:val="24"/>
        </w:rPr>
        <w:t xml:space="preserve">the resolutions from </w:t>
      </w:r>
    </w:p>
    <w:p w14:paraId="41979964" w14:textId="64B41387" w:rsidR="004833BA" w:rsidRDefault="004833BA" w:rsidP="00832C9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Excluded items on the Agenda.</w:t>
      </w:r>
    </w:p>
    <w:p w14:paraId="3BE35662" w14:textId="77777777" w:rsidR="00B055E4" w:rsidRDefault="00B055E4" w:rsidP="00832C9E">
      <w:pPr>
        <w:pStyle w:val="NoSpacing"/>
        <w:rPr>
          <w:rFonts w:ascii="Arial" w:hAnsi="Arial" w:cs="Arial"/>
          <w:sz w:val="24"/>
          <w:szCs w:val="24"/>
        </w:rPr>
      </w:pPr>
    </w:p>
    <w:p w14:paraId="05DA86FD" w14:textId="0EFCC364" w:rsidR="00513DC2" w:rsidRDefault="00513DC2" w:rsidP="00832C9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/</w:t>
      </w:r>
      <w:r w:rsidR="00B055E4">
        <w:rPr>
          <w:rFonts w:ascii="Arial" w:hAnsi="Arial" w:cs="Arial"/>
          <w:b/>
          <w:sz w:val="24"/>
          <w:szCs w:val="24"/>
        </w:rPr>
        <w:t>104</w:t>
      </w:r>
      <w:r w:rsidR="0052086C">
        <w:rPr>
          <w:rFonts w:ascii="Arial" w:hAnsi="Arial" w:cs="Arial"/>
          <w:b/>
          <w:sz w:val="24"/>
          <w:szCs w:val="24"/>
        </w:rPr>
        <w:t xml:space="preserve"> Public Speaking</w:t>
      </w:r>
    </w:p>
    <w:p w14:paraId="372626F7" w14:textId="1B15F37E" w:rsidR="0052086C" w:rsidRDefault="0052086C" w:rsidP="0052086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B055E4">
        <w:rPr>
          <w:rFonts w:ascii="Arial" w:hAnsi="Arial" w:cs="Arial"/>
          <w:b/>
          <w:sz w:val="24"/>
          <w:szCs w:val="24"/>
        </w:rPr>
        <w:t>104</w:t>
      </w:r>
      <w:r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ab/>
        <w:t xml:space="preserve"> Parishioner matters. </w:t>
      </w:r>
    </w:p>
    <w:p w14:paraId="10BA7B1C" w14:textId="7403F49F" w:rsidR="0084588C" w:rsidRDefault="00B055E4" w:rsidP="00B055E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. Watson speaking as a Member of the public</w:t>
      </w:r>
      <w:r w:rsidR="00165F5D">
        <w:rPr>
          <w:rFonts w:ascii="Arial" w:hAnsi="Arial" w:cs="Arial"/>
          <w:sz w:val="24"/>
          <w:szCs w:val="24"/>
        </w:rPr>
        <w:t xml:space="preserve"> said he was disappointed in the local BDC gazette </w:t>
      </w:r>
      <w:r w:rsidR="00C52749">
        <w:rPr>
          <w:rFonts w:ascii="Arial" w:hAnsi="Arial" w:cs="Arial"/>
          <w:sz w:val="24"/>
          <w:szCs w:val="24"/>
        </w:rPr>
        <w:t>not mentioning that the Widmerpool playground costing over £21,00</w:t>
      </w:r>
      <w:r w:rsidR="00D622B9">
        <w:rPr>
          <w:rFonts w:ascii="Arial" w:hAnsi="Arial" w:cs="Arial"/>
          <w:sz w:val="24"/>
          <w:szCs w:val="24"/>
        </w:rPr>
        <w:t xml:space="preserve">0 </w:t>
      </w:r>
      <w:r w:rsidR="00283703">
        <w:rPr>
          <w:rFonts w:ascii="Arial" w:hAnsi="Arial" w:cs="Arial"/>
          <w:sz w:val="24"/>
          <w:szCs w:val="24"/>
        </w:rPr>
        <w:t>included</w:t>
      </w:r>
      <w:r w:rsidR="00D622B9">
        <w:rPr>
          <w:rFonts w:ascii="Arial" w:hAnsi="Arial" w:cs="Arial"/>
          <w:sz w:val="24"/>
          <w:szCs w:val="24"/>
        </w:rPr>
        <w:t xml:space="preserve"> </w:t>
      </w:r>
      <w:r w:rsidR="00933952">
        <w:rPr>
          <w:rFonts w:ascii="Arial" w:hAnsi="Arial" w:cs="Arial"/>
          <w:sz w:val="24"/>
          <w:szCs w:val="24"/>
        </w:rPr>
        <w:t>a contribution from the Parish council of over £3,000.</w:t>
      </w:r>
    </w:p>
    <w:p w14:paraId="56CC7232" w14:textId="77777777" w:rsidR="00E11183" w:rsidRPr="00CF04B5" w:rsidRDefault="00E11183" w:rsidP="00B055E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7D6036B" w14:textId="26560CD9" w:rsidR="00D42446" w:rsidRDefault="00D42446" w:rsidP="0052086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8C6609">
        <w:rPr>
          <w:rFonts w:ascii="Arial" w:hAnsi="Arial" w:cs="Arial"/>
          <w:b/>
          <w:sz w:val="24"/>
          <w:szCs w:val="24"/>
        </w:rPr>
        <w:t>104</w:t>
      </w:r>
      <w:r>
        <w:rPr>
          <w:rFonts w:ascii="Arial" w:hAnsi="Arial" w:cs="Arial"/>
          <w:b/>
          <w:sz w:val="24"/>
          <w:szCs w:val="24"/>
        </w:rPr>
        <w:t>.2 Police matters.</w:t>
      </w:r>
    </w:p>
    <w:p w14:paraId="6957F080" w14:textId="342E90D4" w:rsidR="00091034" w:rsidRDefault="00D42446" w:rsidP="0009103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no presence from the police or PCSO</w:t>
      </w:r>
      <w:r w:rsidR="00CC58AE">
        <w:rPr>
          <w:rFonts w:ascii="Arial" w:hAnsi="Arial" w:cs="Arial"/>
          <w:sz w:val="24"/>
          <w:szCs w:val="24"/>
        </w:rPr>
        <w:t>.</w:t>
      </w:r>
      <w:r w:rsidR="00106085">
        <w:rPr>
          <w:rFonts w:ascii="Arial" w:hAnsi="Arial" w:cs="Arial"/>
          <w:sz w:val="24"/>
          <w:szCs w:val="24"/>
        </w:rPr>
        <w:t xml:space="preserve"> </w:t>
      </w:r>
      <w:r w:rsidR="00E11183">
        <w:rPr>
          <w:rFonts w:ascii="Arial" w:hAnsi="Arial" w:cs="Arial"/>
          <w:sz w:val="24"/>
          <w:szCs w:val="24"/>
        </w:rPr>
        <w:t xml:space="preserve">The Clerk reported that it was likely that the </w:t>
      </w:r>
      <w:r w:rsidR="00F97A59">
        <w:rPr>
          <w:rFonts w:ascii="Arial" w:hAnsi="Arial" w:cs="Arial"/>
          <w:sz w:val="24"/>
          <w:szCs w:val="24"/>
        </w:rPr>
        <w:t xml:space="preserve">Police &amp; Crime Commissioner </w:t>
      </w:r>
      <w:r w:rsidR="00A00200">
        <w:rPr>
          <w:rFonts w:ascii="Arial" w:hAnsi="Arial" w:cs="Arial"/>
          <w:sz w:val="24"/>
          <w:szCs w:val="24"/>
        </w:rPr>
        <w:t xml:space="preserve">(PCC) </w:t>
      </w:r>
      <w:r w:rsidR="00F97A59">
        <w:rPr>
          <w:rFonts w:ascii="Arial" w:hAnsi="Arial" w:cs="Arial"/>
          <w:sz w:val="24"/>
          <w:szCs w:val="24"/>
        </w:rPr>
        <w:t>would want £24.00 per household in 2019/2020 as the Government had said Derbyshire could have more funds but must raise the money themselves.</w:t>
      </w:r>
    </w:p>
    <w:p w14:paraId="613644BB" w14:textId="6DBEF32C" w:rsidR="00F97A59" w:rsidRDefault="00F97A59" w:rsidP="0009103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was asked to write to the PCC</w:t>
      </w:r>
      <w:r w:rsidR="00C300A2">
        <w:rPr>
          <w:rFonts w:ascii="Arial" w:hAnsi="Arial" w:cs="Arial"/>
          <w:sz w:val="24"/>
          <w:szCs w:val="24"/>
        </w:rPr>
        <w:t xml:space="preserve"> and ask what had we got for the £12.00 per head in the current year?</w:t>
      </w:r>
    </w:p>
    <w:p w14:paraId="5183CDCD" w14:textId="2A90E940" w:rsidR="00C300A2" w:rsidRDefault="00C300A2" w:rsidP="0009103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. Fields</w:t>
      </w:r>
      <w:r w:rsidR="00D11873">
        <w:rPr>
          <w:rFonts w:ascii="Arial" w:hAnsi="Arial" w:cs="Arial"/>
          <w:sz w:val="24"/>
          <w:szCs w:val="24"/>
        </w:rPr>
        <w:t xml:space="preserve">end said it was not good enough not to have a presence or a report to the meeting and asked for </w:t>
      </w:r>
      <w:r w:rsidR="008D381F">
        <w:rPr>
          <w:rFonts w:ascii="Arial" w:hAnsi="Arial" w:cs="Arial"/>
          <w:sz w:val="24"/>
          <w:szCs w:val="24"/>
        </w:rPr>
        <w:t>information on the ram raid on the Co-op ATM machine some time ago, as this is blatant criminality on our door step.</w:t>
      </w:r>
    </w:p>
    <w:p w14:paraId="1450F62C" w14:textId="77777777" w:rsidR="008C6609" w:rsidRDefault="008C6609" w:rsidP="0009103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8B1F59D" w14:textId="1FA07291" w:rsidR="00D42446" w:rsidRDefault="00CB5D9F" w:rsidP="0009103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6796834" w14:textId="50BAF74B" w:rsidR="00013A14" w:rsidRDefault="00D42446" w:rsidP="0052086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8C6609">
        <w:rPr>
          <w:rFonts w:ascii="Arial" w:hAnsi="Arial" w:cs="Arial"/>
          <w:b/>
          <w:sz w:val="24"/>
          <w:szCs w:val="24"/>
        </w:rPr>
        <w:t>104</w:t>
      </w:r>
      <w:r>
        <w:rPr>
          <w:rFonts w:ascii="Arial" w:hAnsi="Arial" w:cs="Arial"/>
          <w:b/>
          <w:sz w:val="24"/>
          <w:szCs w:val="24"/>
        </w:rPr>
        <w:t>.3 Reports from Council Representatives on Outside Bodies.</w:t>
      </w:r>
    </w:p>
    <w:p w14:paraId="154000D1" w14:textId="38213AA9" w:rsidR="00CC58AE" w:rsidRPr="00CC58AE" w:rsidRDefault="00D42446" w:rsidP="00B477C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477C0">
        <w:rPr>
          <w:rFonts w:ascii="Arial" w:hAnsi="Arial" w:cs="Arial"/>
          <w:b/>
          <w:sz w:val="24"/>
          <w:szCs w:val="24"/>
        </w:rPr>
        <w:t>None</w:t>
      </w:r>
    </w:p>
    <w:p w14:paraId="08863CE3" w14:textId="77777777" w:rsidR="00013A14" w:rsidRPr="00874EF8" w:rsidRDefault="00013A14" w:rsidP="00556319">
      <w:pPr>
        <w:pStyle w:val="NoSpacing"/>
        <w:rPr>
          <w:rFonts w:ascii="Arial" w:hAnsi="Arial" w:cs="Arial"/>
          <w:sz w:val="24"/>
          <w:szCs w:val="24"/>
        </w:rPr>
      </w:pPr>
    </w:p>
    <w:p w14:paraId="16EA2495" w14:textId="375A7A91" w:rsidR="008538F6" w:rsidRDefault="008538F6" w:rsidP="008538F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8C6609">
        <w:rPr>
          <w:rFonts w:ascii="Arial" w:hAnsi="Arial" w:cs="Arial"/>
          <w:b/>
          <w:sz w:val="24"/>
          <w:szCs w:val="24"/>
        </w:rPr>
        <w:t>10</w:t>
      </w:r>
      <w:r w:rsidR="0002139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4 Reports from District and County Councillor Representatives on</w:t>
      </w:r>
    </w:p>
    <w:p w14:paraId="30DB0A5B" w14:textId="0F1F445F" w:rsidR="008538F6" w:rsidRDefault="008538F6" w:rsidP="008538F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matters of direct relevance to Pinxton Parishioners.</w:t>
      </w:r>
    </w:p>
    <w:p w14:paraId="0EDFC3A9" w14:textId="70287A4D" w:rsidR="00B477C0" w:rsidRDefault="00B477C0" w:rsidP="0002139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llr. Dooley </w:t>
      </w:r>
      <w:r w:rsidR="00A41A7F">
        <w:rPr>
          <w:rFonts w:ascii="Arial" w:hAnsi="Arial" w:cs="Arial"/>
          <w:sz w:val="24"/>
          <w:szCs w:val="24"/>
        </w:rPr>
        <w:t>reported that the LSP at BDC</w:t>
      </w:r>
      <w:r w:rsidR="0095433C">
        <w:rPr>
          <w:rFonts w:ascii="Arial" w:hAnsi="Arial" w:cs="Arial"/>
          <w:sz w:val="24"/>
          <w:szCs w:val="24"/>
        </w:rPr>
        <w:t xml:space="preserve"> </w:t>
      </w:r>
      <w:r w:rsidR="00A41A7F">
        <w:rPr>
          <w:rFonts w:ascii="Arial" w:hAnsi="Arial" w:cs="Arial"/>
          <w:sz w:val="24"/>
          <w:szCs w:val="24"/>
        </w:rPr>
        <w:t xml:space="preserve">still had Amanda Higtons </w:t>
      </w:r>
      <w:r w:rsidR="0095433C">
        <w:rPr>
          <w:rFonts w:ascii="Arial" w:hAnsi="Arial" w:cs="Arial"/>
          <w:sz w:val="24"/>
          <w:szCs w:val="24"/>
        </w:rPr>
        <w:t>name down</w:t>
      </w:r>
      <w:r w:rsidR="00A41A7F">
        <w:rPr>
          <w:rFonts w:ascii="Arial" w:hAnsi="Arial" w:cs="Arial"/>
          <w:sz w:val="24"/>
          <w:szCs w:val="24"/>
        </w:rPr>
        <w:t>. Clerk to sort</w:t>
      </w:r>
      <w:r w:rsidR="0095433C">
        <w:rPr>
          <w:rFonts w:ascii="Arial" w:hAnsi="Arial" w:cs="Arial"/>
          <w:sz w:val="24"/>
          <w:szCs w:val="24"/>
        </w:rPr>
        <w:t>.</w:t>
      </w:r>
    </w:p>
    <w:p w14:paraId="0A82BA95" w14:textId="6C3E9AF6" w:rsidR="0095433C" w:rsidRDefault="0095433C" w:rsidP="0002139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68F5">
        <w:rPr>
          <w:rFonts w:ascii="Arial" w:hAnsi="Arial" w:cs="Arial"/>
          <w:sz w:val="24"/>
          <w:szCs w:val="24"/>
        </w:rPr>
        <w:t>Cllr. Dooley reported on the S106 obligations for the 65 houses on Alfreton Road</w:t>
      </w:r>
      <w:r w:rsidR="0007503C">
        <w:rPr>
          <w:rFonts w:ascii="Arial" w:hAnsi="Arial" w:cs="Arial"/>
          <w:sz w:val="24"/>
          <w:szCs w:val="24"/>
        </w:rPr>
        <w:t>, Pinxton.</w:t>
      </w:r>
    </w:p>
    <w:p w14:paraId="38CBB5F2" w14:textId="3C5B1D7F" w:rsidR="00BA4449" w:rsidRDefault="00BA4449" w:rsidP="0002139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. Coyle said he understood the Education part of the S106 had been removed</w:t>
      </w:r>
      <w:r w:rsidR="002D22C3">
        <w:rPr>
          <w:rFonts w:ascii="Arial" w:hAnsi="Arial" w:cs="Arial"/>
          <w:sz w:val="24"/>
          <w:szCs w:val="24"/>
        </w:rPr>
        <w:t>. Clerk to check exactly what was in the agreement.</w:t>
      </w:r>
    </w:p>
    <w:p w14:paraId="0E875374" w14:textId="01C42736" w:rsidR="002D22C3" w:rsidRPr="000A0C7F" w:rsidRDefault="002D22C3" w:rsidP="0002139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Coyle reported that Pinxton </w:t>
      </w:r>
      <w:r w:rsidR="008F0341">
        <w:rPr>
          <w:rFonts w:ascii="Arial" w:hAnsi="Arial" w:cs="Arial"/>
          <w:sz w:val="24"/>
          <w:szCs w:val="24"/>
        </w:rPr>
        <w:t xml:space="preserve">Library was one of the </w:t>
      </w:r>
      <w:r w:rsidR="00231171">
        <w:rPr>
          <w:rFonts w:ascii="Arial" w:hAnsi="Arial" w:cs="Arial"/>
          <w:sz w:val="24"/>
          <w:szCs w:val="24"/>
        </w:rPr>
        <w:t>DCC libraries earmarked to be run by 20 volunteers</w:t>
      </w:r>
      <w:r w:rsidR="00571565">
        <w:rPr>
          <w:rFonts w:ascii="Arial" w:hAnsi="Arial" w:cs="Arial"/>
          <w:sz w:val="24"/>
          <w:szCs w:val="24"/>
        </w:rPr>
        <w:t>, which were still required.</w:t>
      </w:r>
    </w:p>
    <w:p w14:paraId="645BBA48" w14:textId="77777777" w:rsidR="001E30AA" w:rsidRDefault="001E30AA" w:rsidP="008538F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E16EDAA" w14:textId="7C309F2E" w:rsidR="00B65C67" w:rsidRDefault="00B60AA9" w:rsidP="00FF0B8E">
      <w:pPr>
        <w:rPr>
          <w:rStyle w:val="Strong"/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38F6" w:rsidRPr="00C014C0">
        <w:rPr>
          <w:rFonts w:ascii="Arial" w:hAnsi="Arial" w:cs="Arial"/>
        </w:rPr>
        <w:t xml:space="preserve"> </w:t>
      </w:r>
      <w:r w:rsidR="00B65C67" w:rsidRPr="00FF0B8E">
        <w:rPr>
          <w:rStyle w:val="Strong"/>
          <w:rFonts w:ascii="Arial" w:hAnsi="Arial" w:cs="Arial"/>
          <w:sz w:val="24"/>
          <w:szCs w:val="24"/>
        </w:rPr>
        <w:t>18/</w:t>
      </w:r>
      <w:r w:rsidR="002A7B2C">
        <w:rPr>
          <w:rStyle w:val="Strong"/>
          <w:rFonts w:ascii="Arial" w:hAnsi="Arial" w:cs="Arial"/>
          <w:sz w:val="24"/>
          <w:szCs w:val="24"/>
        </w:rPr>
        <w:t>105</w:t>
      </w:r>
      <w:r w:rsidR="00C014C0">
        <w:rPr>
          <w:rStyle w:val="Strong"/>
          <w:rFonts w:ascii="Arial" w:hAnsi="Arial" w:cs="Arial"/>
        </w:rPr>
        <w:t xml:space="preserve">       </w:t>
      </w:r>
      <w:r w:rsidR="00B65C67" w:rsidRPr="00C014C0">
        <w:rPr>
          <w:rStyle w:val="Strong"/>
          <w:rFonts w:ascii="Arial" w:hAnsi="Arial" w:cs="Arial"/>
        </w:rPr>
        <w:t xml:space="preserve"> Planning Applications </w:t>
      </w:r>
    </w:p>
    <w:p w14:paraId="340BD089" w14:textId="777D734A" w:rsidR="00714A9F" w:rsidRDefault="00714A9F" w:rsidP="00115FB6">
      <w:pPr>
        <w:pStyle w:val="NoSpacing"/>
        <w:ind w:left="1440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Planning Permission.</w:t>
      </w:r>
    </w:p>
    <w:p w14:paraId="155E6B66" w14:textId="57B6F7F2" w:rsidR="00FB3412" w:rsidRDefault="00FB3412" w:rsidP="002A7B2C">
      <w:pPr>
        <w:pStyle w:val="NoSpacing"/>
        <w:ind w:left="1440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18/0</w:t>
      </w:r>
      <w:r w:rsidR="008E455F">
        <w:rPr>
          <w:rStyle w:val="Strong"/>
          <w:rFonts w:ascii="Arial" w:hAnsi="Arial" w:cs="Arial"/>
          <w:sz w:val="24"/>
          <w:szCs w:val="24"/>
        </w:rPr>
        <w:t>0599/FUL Dropped kerbs for front of VH.</w:t>
      </w:r>
    </w:p>
    <w:p w14:paraId="2152E92A" w14:textId="5A038725" w:rsidR="008E455F" w:rsidRDefault="008E455F" w:rsidP="002A7B2C">
      <w:pPr>
        <w:pStyle w:val="NoSpacing"/>
        <w:ind w:left="1440"/>
        <w:rPr>
          <w:rStyle w:val="Strong"/>
          <w:rFonts w:ascii="Arial" w:hAnsi="Arial" w:cs="Arial"/>
          <w:sz w:val="24"/>
          <w:szCs w:val="24"/>
        </w:rPr>
      </w:pPr>
    </w:p>
    <w:p w14:paraId="546471A1" w14:textId="4FFFDC39" w:rsidR="0033430C" w:rsidRDefault="0033430C" w:rsidP="002A7B2C">
      <w:pPr>
        <w:pStyle w:val="NoSpacing"/>
        <w:ind w:left="1440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18/00586/OUT </w:t>
      </w:r>
      <w:r>
        <w:rPr>
          <w:rStyle w:val="Strong"/>
          <w:rFonts w:ascii="Arial" w:hAnsi="Arial" w:cs="Arial"/>
          <w:b w:val="0"/>
          <w:sz w:val="24"/>
          <w:szCs w:val="24"/>
        </w:rPr>
        <w:t>New dwelling at Hilltop Fa</w:t>
      </w:r>
      <w:r w:rsidR="00A047B5">
        <w:rPr>
          <w:rStyle w:val="Strong"/>
          <w:rFonts w:ascii="Arial" w:hAnsi="Arial" w:cs="Arial"/>
          <w:b w:val="0"/>
          <w:sz w:val="24"/>
          <w:szCs w:val="24"/>
        </w:rPr>
        <w:t xml:space="preserve">rm, Hilltop </w:t>
      </w:r>
      <w:proofErr w:type="gramStart"/>
      <w:r w:rsidR="00A047B5">
        <w:rPr>
          <w:rStyle w:val="Strong"/>
          <w:rFonts w:ascii="Arial" w:hAnsi="Arial" w:cs="Arial"/>
          <w:b w:val="0"/>
          <w:sz w:val="24"/>
          <w:szCs w:val="24"/>
        </w:rPr>
        <w:t>Road ,</w:t>
      </w:r>
      <w:proofErr w:type="gramEnd"/>
      <w:r w:rsidR="00A047B5">
        <w:rPr>
          <w:rStyle w:val="Strong"/>
          <w:rFonts w:ascii="Arial" w:hAnsi="Arial" w:cs="Arial"/>
          <w:b w:val="0"/>
          <w:sz w:val="24"/>
          <w:szCs w:val="24"/>
        </w:rPr>
        <w:t xml:space="preserve"> Pinxton</w:t>
      </w:r>
    </w:p>
    <w:p w14:paraId="25B0665A" w14:textId="7B5356E5" w:rsidR="00A047B5" w:rsidRDefault="00A047B5" w:rsidP="002A7B2C">
      <w:pPr>
        <w:pStyle w:val="NoSpacing"/>
        <w:ind w:left="1440"/>
        <w:rPr>
          <w:rStyle w:val="Strong"/>
          <w:rFonts w:ascii="Arial" w:hAnsi="Arial" w:cs="Arial"/>
          <w:b w:val="0"/>
          <w:sz w:val="24"/>
          <w:szCs w:val="24"/>
        </w:rPr>
      </w:pPr>
    </w:p>
    <w:p w14:paraId="473984FB" w14:textId="5936AF0E" w:rsidR="00A047B5" w:rsidRDefault="00A047B5" w:rsidP="002A7B2C">
      <w:pPr>
        <w:pStyle w:val="NoSpacing"/>
        <w:ind w:left="1440"/>
        <w:rPr>
          <w:rStyle w:val="Strong"/>
          <w:rFonts w:ascii="Arial" w:hAnsi="Arial" w:cs="Arial"/>
          <w:sz w:val="24"/>
          <w:szCs w:val="24"/>
        </w:rPr>
      </w:pPr>
      <w:r w:rsidRPr="00A047B5">
        <w:rPr>
          <w:rStyle w:val="Strong"/>
          <w:rFonts w:ascii="Arial" w:hAnsi="Arial" w:cs="Arial"/>
          <w:sz w:val="24"/>
          <w:szCs w:val="24"/>
        </w:rPr>
        <w:t xml:space="preserve">Planning </w:t>
      </w:r>
      <w:r w:rsidR="008E1479">
        <w:rPr>
          <w:rStyle w:val="Strong"/>
          <w:rFonts w:ascii="Arial" w:hAnsi="Arial" w:cs="Arial"/>
          <w:sz w:val="24"/>
          <w:szCs w:val="24"/>
        </w:rPr>
        <w:t>Permission Granted</w:t>
      </w:r>
      <w:r w:rsidR="0051730F">
        <w:rPr>
          <w:rStyle w:val="Strong"/>
          <w:rFonts w:ascii="Arial" w:hAnsi="Arial" w:cs="Arial"/>
          <w:sz w:val="24"/>
          <w:szCs w:val="24"/>
        </w:rPr>
        <w:t>.</w:t>
      </w:r>
    </w:p>
    <w:p w14:paraId="21E688B3" w14:textId="241701FD" w:rsidR="0051730F" w:rsidRDefault="0051730F" w:rsidP="002A7B2C">
      <w:pPr>
        <w:pStyle w:val="NoSpacing"/>
        <w:ind w:left="1440"/>
        <w:rPr>
          <w:rStyle w:val="Strong"/>
          <w:rFonts w:ascii="Arial" w:hAnsi="Arial" w:cs="Arial"/>
          <w:sz w:val="24"/>
          <w:szCs w:val="24"/>
        </w:rPr>
      </w:pPr>
    </w:p>
    <w:p w14:paraId="5171EC91" w14:textId="7F08E2C0" w:rsidR="00D646BD" w:rsidRDefault="00D646BD" w:rsidP="00E9455C">
      <w:pPr>
        <w:pStyle w:val="ListParagraph"/>
        <w:ind w:left="1432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</w:rPr>
        <w:t xml:space="preserve">18/00221/FUL Erection of 2No. detached dwellings rear of 54 and </w:t>
      </w:r>
      <w:r w:rsidR="00E9455C">
        <w:rPr>
          <w:rStyle w:val="Strong"/>
          <w:rFonts w:ascii="Arial" w:hAnsi="Arial" w:cs="Arial"/>
        </w:rPr>
        <w:t xml:space="preserve">   </w:t>
      </w:r>
      <w:r>
        <w:rPr>
          <w:rStyle w:val="Strong"/>
          <w:rFonts w:ascii="Arial" w:hAnsi="Arial" w:cs="Arial"/>
        </w:rPr>
        <w:t>opposite 59 fronting West End Pinxton.</w:t>
      </w:r>
    </w:p>
    <w:p w14:paraId="1A8D4581" w14:textId="77777777" w:rsidR="00D646BD" w:rsidRDefault="00D646BD" w:rsidP="00D646BD">
      <w:pPr>
        <w:pStyle w:val="ListParagraph"/>
        <w:ind w:left="1237"/>
        <w:rPr>
          <w:rStyle w:val="Strong"/>
          <w:rFonts w:ascii="Arial" w:hAnsi="Arial" w:cs="Arial"/>
          <w:b w:val="0"/>
        </w:rPr>
      </w:pPr>
    </w:p>
    <w:p w14:paraId="38B01CA3" w14:textId="54ACC8F1" w:rsidR="00D646BD" w:rsidRPr="0059637D" w:rsidRDefault="00D646BD" w:rsidP="00E9455C">
      <w:pPr>
        <w:pStyle w:val="ListParagraph"/>
        <w:ind w:left="1432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</w:rPr>
        <w:t>17/00662/FUL Construction of terrace of three two-storey dwellings being partial to outline consent 16/00010/OUT to add one additional house to the site.</w:t>
      </w:r>
    </w:p>
    <w:p w14:paraId="57476A96" w14:textId="77777777" w:rsidR="00D646BD" w:rsidRDefault="00D646BD" w:rsidP="00D646BD">
      <w:pPr>
        <w:pStyle w:val="ListParagraph"/>
        <w:ind w:left="1042"/>
        <w:rPr>
          <w:rStyle w:val="Strong"/>
          <w:rFonts w:ascii="Arial" w:hAnsi="Arial" w:cs="Arial"/>
          <w:b w:val="0"/>
        </w:rPr>
      </w:pPr>
    </w:p>
    <w:p w14:paraId="69D0E05F" w14:textId="77777777" w:rsidR="00D646BD" w:rsidRDefault="00D646BD" w:rsidP="00D646BD">
      <w:pPr>
        <w:pStyle w:val="ListParagraph"/>
        <w:ind w:left="1042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   Planning Permission refused:</w:t>
      </w:r>
    </w:p>
    <w:p w14:paraId="37FC5464" w14:textId="5330F232" w:rsidR="008D74AC" w:rsidRPr="00E762B8" w:rsidRDefault="00D646BD" w:rsidP="00E9455C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7458EC">
        <w:rPr>
          <w:rStyle w:val="Strong"/>
          <w:rFonts w:ascii="Arial" w:hAnsi="Arial" w:cs="Arial"/>
          <w:sz w:val="24"/>
          <w:szCs w:val="24"/>
        </w:rPr>
        <w:t xml:space="preserve">                   None</w:t>
      </w:r>
    </w:p>
    <w:p w14:paraId="7FB497FE" w14:textId="5B3AE28C" w:rsidR="00B65C67" w:rsidRDefault="00CF77BC" w:rsidP="00D41B45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 </w:t>
      </w:r>
      <w:r w:rsidR="00B65C67" w:rsidRPr="004A22D8">
        <w:rPr>
          <w:rStyle w:val="Strong"/>
          <w:rFonts w:ascii="Arial" w:hAnsi="Arial" w:cs="Arial"/>
          <w:sz w:val="24"/>
          <w:szCs w:val="24"/>
        </w:rPr>
        <w:t>1</w:t>
      </w:r>
      <w:r w:rsidR="00B65C67">
        <w:rPr>
          <w:rStyle w:val="Strong"/>
          <w:rFonts w:ascii="Arial" w:hAnsi="Arial" w:cs="Arial"/>
          <w:sz w:val="24"/>
          <w:szCs w:val="24"/>
        </w:rPr>
        <w:t>8/</w:t>
      </w:r>
      <w:r w:rsidR="00A047B5">
        <w:rPr>
          <w:rStyle w:val="Strong"/>
          <w:rFonts w:ascii="Arial" w:hAnsi="Arial" w:cs="Arial"/>
          <w:sz w:val="24"/>
          <w:szCs w:val="24"/>
        </w:rPr>
        <w:t>106</w:t>
      </w:r>
      <w:r w:rsidR="00B65C67" w:rsidRPr="004A22D8">
        <w:rPr>
          <w:rStyle w:val="Strong"/>
          <w:rFonts w:ascii="Arial" w:hAnsi="Arial" w:cs="Arial"/>
          <w:sz w:val="24"/>
          <w:szCs w:val="24"/>
        </w:rPr>
        <w:t xml:space="preserve">     </w:t>
      </w:r>
      <w:r>
        <w:rPr>
          <w:rStyle w:val="Strong"/>
          <w:rFonts w:ascii="Arial" w:hAnsi="Arial" w:cs="Arial"/>
          <w:sz w:val="24"/>
          <w:szCs w:val="24"/>
        </w:rPr>
        <w:t xml:space="preserve">   </w:t>
      </w:r>
      <w:r w:rsidR="00B65C67">
        <w:rPr>
          <w:rStyle w:val="Strong"/>
          <w:rFonts w:ascii="Arial" w:hAnsi="Arial" w:cs="Arial"/>
          <w:sz w:val="24"/>
          <w:szCs w:val="24"/>
        </w:rPr>
        <w:t>Parish Council – Items for Decision/Action</w:t>
      </w:r>
    </w:p>
    <w:p w14:paraId="762342D5" w14:textId="168DB64C" w:rsidR="00A32488" w:rsidRDefault="00B60AA9" w:rsidP="00A047B5">
      <w:pPr>
        <w:ind w:left="1440"/>
        <w:rPr>
          <w:rStyle w:val="Strong"/>
          <w:rFonts w:ascii="Arial" w:hAnsi="Arial" w:cs="Arial"/>
          <w:b w:val="0"/>
          <w:sz w:val="24"/>
          <w:szCs w:val="24"/>
        </w:rPr>
      </w:pPr>
      <w:r w:rsidRPr="00FB3412">
        <w:rPr>
          <w:rStyle w:val="Strong"/>
          <w:rFonts w:ascii="Arial" w:hAnsi="Arial" w:cs="Arial"/>
          <w:sz w:val="24"/>
          <w:szCs w:val="24"/>
        </w:rPr>
        <w:t xml:space="preserve"> </w:t>
      </w:r>
      <w:r w:rsidR="00A047B5">
        <w:rPr>
          <w:rStyle w:val="Strong"/>
          <w:rFonts w:ascii="Arial" w:hAnsi="Arial" w:cs="Arial"/>
          <w:b w:val="0"/>
          <w:sz w:val="24"/>
          <w:szCs w:val="24"/>
        </w:rPr>
        <w:t>106</w:t>
      </w:r>
      <w:r w:rsidR="007604E3" w:rsidRPr="00FB3412">
        <w:rPr>
          <w:rStyle w:val="Strong"/>
          <w:rFonts w:ascii="Arial" w:hAnsi="Arial" w:cs="Arial"/>
          <w:b w:val="0"/>
          <w:sz w:val="24"/>
          <w:szCs w:val="24"/>
        </w:rPr>
        <w:t xml:space="preserve">.1 </w:t>
      </w:r>
      <w:r w:rsidR="0064403A">
        <w:rPr>
          <w:rStyle w:val="Strong"/>
          <w:rFonts w:ascii="Arial" w:hAnsi="Arial" w:cs="Arial"/>
          <w:b w:val="0"/>
          <w:sz w:val="24"/>
          <w:szCs w:val="24"/>
        </w:rPr>
        <w:t xml:space="preserve">Clerk updated on the Queen St. Hammerhead and said </w:t>
      </w:r>
      <w:r w:rsidR="005F7F11">
        <w:rPr>
          <w:rStyle w:val="Strong"/>
          <w:rFonts w:ascii="Arial" w:hAnsi="Arial" w:cs="Arial"/>
          <w:b w:val="0"/>
          <w:sz w:val="24"/>
          <w:szCs w:val="24"/>
        </w:rPr>
        <w:t>tenders were due back on 11/1/</w:t>
      </w:r>
      <w:r w:rsidR="0048248A">
        <w:rPr>
          <w:rStyle w:val="Strong"/>
          <w:rFonts w:ascii="Arial" w:hAnsi="Arial" w:cs="Arial"/>
          <w:b w:val="0"/>
          <w:sz w:val="24"/>
          <w:szCs w:val="24"/>
        </w:rPr>
        <w:t>19</w:t>
      </w:r>
      <w:r w:rsidR="005F7F11">
        <w:rPr>
          <w:rStyle w:val="Strong"/>
          <w:rFonts w:ascii="Arial" w:hAnsi="Arial" w:cs="Arial"/>
          <w:b w:val="0"/>
          <w:sz w:val="24"/>
          <w:szCs w:val="24"/>
        </w:rPr>
        <w:t xml:space="preserve"> in the envelope provided. </w:t>
      </w:r>
      <w:r w:rsidR="00B86C4A">
        <w:rPr>
          <w:rStyle w:val="Strong"/>
          <w:rFonts w:ascii="Arial" w:hAnsi="Arial" w:cs="Arial"/>
          <w:b w:val="0"/>
          <w:sz w:val="24"/>
          <w:szCs w:val="24"/>
        </w:rPr>
        <w:t>A question was asked if the Hammer head would be adopted by DCC. The clerk to enquire.</w:t>
      </w:r>
    </w:p>
    <w:p w14:paraId="24E13531" w14:textId="0D1A935F" w:rsidR="00C24218" w:rsidRDefault="00C24218" w:rsidP="00A047B5">
      <w:pPr>
        <w:ind w:left="1440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Noted by Members</w:t>
      </w:r>
    </w:p>
    <w:p w14:paraId="3E69795F" w14:textId="02055DD5" w:rsidR="00742B3D" w:rsidRPr="008F699F" w:rsidRDefault="00C24218" w:rsidP="008F699F">
      <w:pPr>
        <w:ind w:left="1440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106.2 </w:t>
      </w:r>
      <w:r w:rsidR="000E715D">
        <w:rPr>
          <w:rStyle w:val="Strong"/>
          <w:rFonts w:ascii="Arial" w:hAnsi="Arial" w:cs="Arial"/>
          <w:sz w:val="24"/>
          <w:szCs w:val="24"/>
        </w:rPr>
        <w:t xml:space="preserve">Members agreed to moving the grit bin further </w:t>
      </w:r>
      <w:r w:rsidR="008F699F">
        <w:rPr>
          <w:rStyle w:val="Strong"/>
          <w:rFonts w:ascii="Arial" w:hAnsi="Arial" w:cs="Arial"/>
          <w:sz w:val="24"/>
          <w:szCs w:val="24"/>
        </w:rPr>
        <w:t>up Park</w:t>
      </w:r>
      <w:r w:rsidR="000E715D">
        <w:rPr>
          <w:rStyle w:val="Strong"/>
          <w:rFonts w:ascii="Arial" w:hAnsi="Arial" w:cs="Arial"/>
          <w:sz w:val="24"/>
          <w:szCs w:val="24"/>
        </w:rPr>
        <w:t xml:space="preserve"> Lane to accommodate the new build</w:t>
      </w:r>
      <w:r w:rsidR="008F699F">
        <w:rPr>
          <w:rStyle w:val="Strong"/>
          <w:rFonts w:ascii="Arial" w:hAnsi="Arial" w:cs="Arial"/>
          <w:sz w:val="24"/>
          <w:szCs w:val="24"/>
        </w:rPr>
        <w:t>.</w:t>
      </w:r>
    </w:p>
    <w:p w14:paraId="66426BBB" w14:textId="3F3F1D42" w:rsidR="006C1DF2" w:rsidRPr="00F41FDF" w:rsidRDefault="009D4467" w:rsidP="0011482C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                     </w:t>
      </w:r>
    </w:p>
    <w:p w14:paraId="51742319" w14:textId="7AA2802A" w:rsidR="00B65C67" w:rsidRPr="0098393E" w:rsidRDefault="00B65C67" w:rsidP="00147B48">
      <w:pPr>
        <w:ind w:left="284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18/</w:t>
      </w:r>
      <w:r w:rsidR="008F699F">
        <w:rPr>
          <w:rStyle w:val="Strong"/>
          <w:rFonts w:ascii="Arial" w:hAnsi="Arial" w:cs="Arial"/>
          <w:sz w:val="24"/>
          <w:szCs w:val="24"/>
        </w:rPr>
        <w:t>107</w:t>
      </w:r>
      <w:r w:rsidRPr="0098393E">
        <w:rPr>
          <w:rStyle w:val="Strong"/>
          <w:rFonts w:ascii="Arial" w:hAnsi="Arial" w:cs="Arial"/>
          <w:sz w:val="24"/>
          <w:szCs w:val="24"/>
        </w:rPr>
        <w:t xml:space="preserve">     Financial Matters</w:t>
      </w:r>
    </w:p>
    <w:p w14:paraId="2638ED8B" w14:textId="3A88A571" w:rsidR="00667605" w:rsidRDefault="00090B25" w:rsidP="00667605">
      <w:pPr>
        <w:pStyle w:val="ListParagraph"/>
        <w:ind w:left="1418" w:hanging="992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                </w:t>
      </w:r>
      <w:r w:rsidR="00F93D69">
        <w:rPr>
          <w:rStyle w:val="Strong"/>
          <w:rFonts w:ascii="Arial" w:hAnsi="Arial" w:cs="Arial"/>
          <w:b w:val="0"/>
        </w:rPr>
        <w:t xml:space="preserve">  </w:t>
      </w:r>
      <w:r w:rsidR="00667605">
        <w:rPr>
          <w:rStyle w:val="Strong"/>
          <w:rFonts w:ascii="Arial" w:hAnsi="Arial" w:cs="Arial"/>
        </w:rPr>
        <w:t xml:space="preserve"> 107.1 Income and expenditure Details for November 2018 </w:t>
      </w:r>
    </w:p>
    <w:p w14:paraId="70FDAFF4" w14:textId="77777777" w:rsidR="00667605" w:rsidRPr="00071C51" w:rsidRDefault="00667605" w:rsidP="00667605">
      <w:pPr>
        <w:pStyle w:val="ListParagraph"/>
        <w:ind w:left="1418" w:hanging="992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</w:rPr>
        <w:t xml:space="preserve">                   107.2 Bank reconciliation Statement as at 30</w:t>
      </w:r>
      <w:r w:rsidRPr="00D00A49">
        <w:rPr>
          <w:rStyle w:val="Strong"/>
          <w:rFonts w:ascii="Arial" w:hAnsi="Arial" w:cs="Arial"/>
          <w:vertAlign w:val="superscript"/>
        </w:rPr>
        <w:t>th</w:t>
      </w:r>
      <w:r>
        <w:rPr>
          <w:rStyle w:val="Strong"/>
          <w:rFonts w:ascii="Arial" w:hAnsi="Arial" w:cs="Arial"/>
        </w:rPr>
        <w:t xml:space="preserve">. November 2018 </w:t>
      </w:r>
    </w:p>
    <w:p w14:paraId="4F542843" w14:textId="77777777" w:rsidR="00667605" w:rsidRDefault="00667605" w:rsidP="00667605">
      <w:pPr>
        <w:pStyle w:val="ListParagraph"/>
        <w:ind w:left="1418" w:hanging="992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</w:rPr>
        <w:lastRenderedPageBreak/>
        <w:t xml:space="preserve">     </w:t>
      </w:r>
      <w:r>
        <w:rPr>
          <w:rStyle w:val="Strong"/>
          <w:rFonts w:ascii="Arial" w:hAnsi="Arial" w:cs="Arial"/>
        </w:rPr>
        <w:tab/>
        <w:t xml:space="preserve">    107.3 Monthly analysis of cash book for November 2018</w:t>
      </w:r>
    </w:p>
    <w:p w14:paraId="6A997FA8" w14:textId="77777777" w:rsidR="00667605" w:rsidRDefault="00667605" w:rsidP="00667605">
      <w:pPr>
        <w:pStyle w:val="ListParagraph"/>
        <w:ind w:left="2223" w:hanging="705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</w:rPr>
        <w:t xml:space="preserve">   107.4 Budget to date sheet.</w:t>
      </w:r>
    </w:p>
    <w:p w14:paraId="1DC350C3" w14:textId="77777777" w:rsidR="00667605" w:rsidRPr="00F155B6" w:rsidRDefault="00667605" w:rsidP="00667605">
      <w:pPr>
        <w:pStyle w:val="ListParagraph"/>
        <w:ind w:left="2223" w:hanging="705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</w:rPr>
        <w:t xml:space="preserve">   107.5 Statement of PC Investment.</w:t>
      </w:r>
    </w:p>
    <w:p w14:paraId="68FDFE90" w14:textId="0BC1F034" w:rsidR="00667605" w:rsidRDefault="00667605" w:rsidP="00667605">
      <w:pPr>
        <w:pStyle w:val="ListParagraph"/>
        <w:ind w:left="2223" w:hanging="705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   107.6 To note the decisions made in the PRECEPT meeting.</w:t>
      </w:r>
    </w:p>
    <w:p w14:paraId="2A289F4F" w14:textId="6A92DB18" w:rsidR="00240965" w:rsidRDefault="00A573E6" w:rsidP="00667605">
      <w:pPr>
        <w:pStyle w:val="ListParagraph"/>
        <w:ind w:left="2223" w:hanging="705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</w:rPr>
        <w:t xml:space="preserve">   </w:t>
      </w:r>
      <w:r w:rsidR="00286971">
        <w:rPr>
          <w:rStyle w:val="Strong"/>
          <w:rFonts w:ascii="Arial" w:hAnsi="Arial" w:cs="Arial"/>
          <w:b w:val="0"/>
        </w:rPr>
        <w:t>Item 107.7 was removed as it was deemed to be dealt with wh</w:t>
      </w:r>
      <w:r w:rsidR="0073788F">
        <w:rPr>
          <w:rStyle w:val="Strong"/>
          <w:rFonts w:ascii="Arial" w:hAnsi="Arial" w:cs="Arial"/>
          <w:b w:val="0"/>
        </w:rPr>
        <w:t>olly</w:t>
      </w:r>
    </w:p>
    <w:p w14:paraId="1EEC2440" w14:textId="4CFF1031" w:rsidR="0073788F" w:rsidRDefault="0073788F" w:rsidP="00667605">
      <w:pPr>
        <w:pStyle w:val="ListParagraph"/>
        <w:ind w:left="2223" w:hanging="705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   In the Precept meeting</w:t>
      </w:r>
      <w:r w:rsidR="00040152">
        <w:rPr>
          <w:rStyle w:val="Strong"/>
          <w:rFonts w:ascii="Arial" w:hAnsi="Arial" w:cs="Arial"/>
          <w:b w:val="0"/>
        </w:rPr>
        <w:t>.</w:t>
      </w:r>
    </w:p>
    <w:p w14:paraId="6836B37C" w14:textId="3D0A3618" w:rsidR="00BC3CA6" w:rsidRDefault="00040152" w:rsidP="00A87D7E">
      <w:pPr>
        <w:pStyle w:val="ListParagraph"/>
        <w:ind w:left="2223" w:hanging="705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  <w:b w:val="0"/>
        </w:rPr>
        <w:t xml:space="preserve">   </w:t>
      </w:r>
      <w:r w:rsidR="006A16AA">
        <w:rPr>
          <w:rStyle w:val="Strong"/>
          <w:rFonts w:ascii="Arial" w:hAnsi="Arial" w:cs="Arial"/>
        </w:rPr>
        <w:t>107.1 -107.6 was moved</w:t>
      </w:r>
      <w:r w:rsidR="003F19D2">
        <w:rPr>
          <w:rStyle w:val="Strong"/>
          <w:rFonts w:ascii="Arial" w:hAnsi="Arial" w:cs="Arial"/>
        </w:rPr>
        <w:t xml:space="preserve"> by Cllr. Coyle</w:t>
      </w:r>
      <w:r w:rsidR="006A16AA">
        <w:rPr>
          <w:rStyle w:val="Strong"/>
          <w:rFonts w:ascii="Arial" w:hAnsi="Arial" w:cs="Arial"/>
        </w:rPr>
        <w:t xml:space="preserve"> and seconde</w:t>
      </w:r>
      <w:r w:rsidR="00A87D7E">
        <w:rPr>
          <w:rStyle w:val="Strong"/>
          <w:rFonts w:ascii="Arial" w:hAnsi="Arial" w:cs="Arial"/>
        </w:rPr>
        <w:t>d by Cllr.</w:t>
      </w:r>
    </w:p>
    <w:p w14:paraId="4BCA0398" w14:textId="18AC3EA1" w:rsidR="00A87D7E" w:rsidRPr="00A87D7E" w:rsidRDefault="00A87D7E" w:rsidP="00A87D7E">
      <w:pPr>
        <w:pStyle w:val="ListParagraph"/>
        <w:ind w:left="2223" w:hanging="705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   Marshall</w:t>
      </w:r>
      <w:r w:rsidR="00E82C0E">
        <w:rPr>
          <w:rStyle w:val="Strong"/>
          <w:rFonts w:ascii="Arial" w:hAnsi="Arial" w:cs="Arial"/>
        </w:rPr>
        <w:t>, all in favour except for Cllr. Watson who voted against</w:t>
      </w:r>
    </w:p>
    <w:p w14:paraId="618A1706" w14:textId="302A24A3" w:rsidR="00090B25" w:rsidRDefault="00090B25" w:rsidP="00147B48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</w:p>
    <w:p w14:paraId="3A1DDEEF" w14:textId="77777777" w:rsidR="00B65C67" w:rsidRPr="00566AB8" w:rsidRDefault="00B65C67" w:rsidP="00B65C67">
      <w:pPr>
        <w:pStyle w:val="ListParagraph"/>
        <w:ind w:left="2223" w:hanging="705"/>
        <w:rPr>
          <w:rStyle w:val="Strong"/>
          <w:rFonts w:ascii="Arial" w:hAnsi="Arial" w:cs="Arial"/>
        </w:rPr>
      </w:pPr>
    </w:p>
    <w:p w14:paraId="26FE4D25" w14:textId="6B9E10EA" w:rsidR="00B65C67" w:rsidRDefault="00B65C67" w:rsidP="00B65C67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</w:rPr>
        <w:t xml:space="preserve">     </w:t>
      </w:r>
      <w:r>
        <w:rPr>
          <w:rStyle w:val="Strong"/>
          <w:rFonts w:ascii="Arial" w:hAnsi="Arial" w:cs="Arial"/>
          <w:sz w:val="24"/>
          <w:szCs w:val="24"/>
        </w:rPr>
        <w:t>18/</w:t>
      </w:r>
      <w:r w:rsidR="00394E07">
        <w:rPr>
          <w:rStyle w:val="Strong"/>
          <w:rFonts w:ascii="Arial" w:hAnsi="Arial" w:cs="Arial"/>
          <w:sz w:val="24"/>
          <w:szCs w:val="24"/>
        </w:rPr>
        <w:t>108</w:t>
      </w:r>
      <w:r>
        <w:rPr>
          <w:rStyle w:val="Strong"/>
          <w:rFonts w:ascii="Arial" w:hAnsi="Arial" w:cs="Arial"/>
          <w:sz w:val="24"/>
          <w:szCs w:val="24"/>
        </w:rPr>
        <w:tab/>
      </w:r>
      <w:r w:rsidRPr="00E90D8F">
        <w:rPr>
          <w:rStyle w:val="Strong"/>
          <w:rFonts w:ascii="Arial" w:hAnsi="Arial" w:cs="Arial"/>
          <w:sz w:val="24"/>
          <w:szCs w:val="24"/>
        </w:rPr>
        <w:t>To receive – Clerks Report</w:t>
      </w:r>
    </w:p>
    <w:p w14:paraId="4AF25D4B" w14:textId="619CD388" w:rsidR="00A66CDA" w:rsidRDefault="00AD0767" w:rsidP="002943D1">
      <w:pPr>
        <w:ind w:left="1440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Moved by Cllr. Watson and seconded by Cllr. Coyle that the Clerks </w:t>
      </w:r>
      <w:r w:rsidR="004129EB">
        <w:rPr>
          <w:rStyle w:val="Strong"/>
          <w:rFonts w:ascii="Arial" w:hAnsi="Arial" w:cs="Arial"/>
          <w:b w:val="0"/>
          <w:sz w:val="24"/>
          <w:szCs w:val="24"/>
        </w:rPr>
        <w:t>report be taken as read and noted.</w:t>
      </w:r>
    </w:p>
    <w:p w14:paraId="30EC7473" w14:textId="3B9940B6" w:rsidR="00192AD2" w:rsidRPr="00192AD2" w:rsidRDefault="0054038C" w:rsidP="002943D1">
      <w:pPr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l in favour</w:t>
      </w:r>
    </w:p>
    <w:p w14:paraId="31C3F205" w14:textId="774A6153" w:rsidR="007028E7" w:rsidRPr="00BF0110" w:rsidRDefault="00192AD2" w:rsidP="00192AD2">
      <w:pPr>
        <w:widowControl w:val="0"/>
        <w:rPr>
          <w:rStyle w:val="Strong"/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7028E7" w:rsidRPr="00BF0110">
        <w:rPr>
          <w:rStyle w:val="Strong"/>
          <w:rFonts w:ascii="Arial" w:hAnsi="Arial" w:cs="Arial"/>
          <w:sz w:val="24"/>
          <w:szCs w:val="24"/>
        </w:rPr>
        <w:t>18/</w:t>
      </w:r>
      <w:r w:rsidR="00DA4AE1">
        <w:rPr>
          <w:rStyle w:val="Strong"/>
          <w:rFonts w:ascii="Arial" w:hAnsi="Arial" w:cs="Arial"/>
          <w:sz w:val="24"/>
          <w:szCs w:val="24"/>
        </w:rPr>
        <w:t>109</w:t>
      </w:r>
      <w:r w:rsidR="007028E7" w:rsidRPr="00BF0110">
        <w:rPr>
          <w:rStyle w:val="Strong"/>
          <w:rFonts w:ascii="Arial" w:hAnsi="Arial" w:cs="Arial"/>
          <w:sz w:val="24"/>
          <w:szCs w:val="24"/>
        </w:rPr>
        <w:t xml:space="preserve">      To note – Correspondence received</w:t>
      </w:r>
    </w:p>
    <w:p w14:paraId="37E96119" w14:textId="1592F58F" w:rsidR="00695680" w:rsidRPr="00192AD2" w:rsidRDefault="00F42E77" w:rsidP="00192AD2">
      <w:pPr>
        <w:widowControl w:val="0"/>
        <w:ind w:left="1440" w:firstLine="30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All correspondence was </w:t>
      </w:r>
      <w:r w:rsidR="00192AD2">
        <w:rPr>
          <w:rStyle w:val="Strong"/>
          <w:rFonts w:ascii="Arial" w:hAnsi="Arial" w:cs="Arial"/>
          <w:sz w:val="24"/>
          <w:szCs w:val="24"/>
        </w:rPr>
        <w:t>Noted.</w:t>
      </w:r>
    </w:p>
    <w:p w14:paraId="1C94BF37" w14:textId="6565AE23" w:rsidR="00F02C38" w:rsidRPr="006F5238" w:rsidRDefault="005F7828" w:rsidP="006F5238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     </w:t>
      </w:r>
      <w:r w:rsidR="00BF0110" w:rsidRPr="00136F06">
        <w:rPr>
          <w:rStyle w:val="Strong"/>
          <w:rFonts w:ascii="Arial" w:hAnsi="Arial" w:cs="Arial"/>
          <w:sz w:val="24"/>
          <w:szCs w:val="24"/>
        </w:rPr>
        <w:t>18/</w:t>
      </w:r>
      <w:r w:rsidR="00DA4AE1">
        <w:rPr>
          <w:rStyle w:val="Strong"/>
          <w:rFonts w:ascii="Arial" w:hAnsi="Arial" w:cs="Arial"/>
          <w:sz w:val="24"/>
          <w:szCs w:val="24"/>
        </w:rPr>
        <w:t>110</w:t>
      </w:r>
      <w:r w:rsidR="00BF0110" w:rsidRPr="007028E7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136F06">
        <w:rPr>
          <w:rStyle w:val="Strong"/>
          <w:rFonts w:ascii="Arial" w:hAnsi="Arial" w:cs="Arial"/>
          <w:b w:val="0"/>
          <w:sz w:val="24"/>
          <w:szCs w:val="24"/>
        </w:rPr>
        <w:t xml:space="preserve">     </w:t>
      </w:r>
      <w:r w:rsidR="00BF0110" w:rsidRPr="007028E7">
        <w:rPr>
          <w:rStyle w:val="Strong"/>
          <w:rFonts w:ascii="Arial" w:hAnsi="Arial" w:cs="Arial"/>
          <w:b w:val="0"/>
          <w:sz w:val="24"/>
          <w:szCs w:val="24"/>
        </w:rPr>
        <w:t xml:space="preserve">  </w:t>
      </w:r>
      <w:r w:rsidR="00BF0110" w:rsidRPr="0094744E">
        <w:rPr>
          <w:rStyle w:val="Strong"/>
          <w:rFonts w:ascii="Arial" w:hAnsi="Arial" w:cs="Arial"/>
          <w:sz w:val="24"/>
          <w:szCs w:val="24"/>
        </w:rPr>
        <w:t>To note – The date of the next Parish Council meeti</w:t>
      </w:r>
      <w:r w:rsidR="00E1039A">
        <w:rPr>
          <w:rStyle w:val="Strong"/>
          <w:rFonts w:ascii="Arial" w:hAnsi="Arial" w:cs="Arial"/>
          <w:sz w:val="24"/>
          <w:szCs w:val="24"/>
        </w:rPr>
        <w:t>ng w</w:t>
      </w:r>
      <w:r>
        <w:rPr>
          <w:rStyle w:val="Strong"/>
          <w:rFonts w:ascii="Arial" w:hAnsi="Arial" w:cs="Arial"/>
          <w:sz w:val="24"/>
          <w:szCs w:val="24"/>
        </w:rPr>
        <w:t>ill</w:t>
      </w:r>
      <w:r w:rsidR="00E1039A">
        <w:rPr>
          <w:rStyle w:val="Strong"/>
          <w:rFonts w:ascii="Arial" w:hAnsi="Arial" w:cs="Arial"/>
          <w:sz w:val="24"/>
          <w:szCs w:val="24"/>
        </w:rPr>
        <w:t xml:space="preserve"> be                </w:t>
      </w:r>
      <w:r w:rsidR="00E1039A">
        <w:rPr>
          <w:rStyle w:val="Strong"/>
          <w:rFonts w:ascii="Arial" w:hAnsi="Arial" w:cs="Arial"/>
          <w:sz w:val="24"/>
          <w:szCs w:val="24"/>
        </w:rPr>
        <w:tab/>
        <w:t xml:space="preserve">               1</w:t>
      </w:r>
      <w:r w:rsidR="00DA4AE1">
        <w:rPr>
          <w:rStyle w:val="Strong"/>
          <w:rFonts w:ascii="Arial" w:hAnsi="Arial" w:cs="Arial"/>
          <w:sz w:val="24"/>
          <w:szCs w:val="24"/>
        </w:rPr>
        <w:t>6</w:t>
      </w:r>
      <w:r w:rsidR="00E1039A" w:rsidRPr="00E1039A">
        <w:rPr>
          <w:rStyle w:val="Strong"/>
          <w:rFonts w:ascii="Arial" w:hAnsi="Arial" w:cs="Arial"/>
          <w:sz w:val="24"/>
          <w:szCs w:val="24"/>
          <w:vertAlign w:val="superscript"/>
        </w:rPr>
        <w:t>th</w:t>
      </w:r>
      <w:r w:rsidR="00E1039A">
        <w:rPr>
          <w:rStyle w:val="Strong"/>
          <w:rFonts w:ascii="Arial" w:hAnsi="Arial" w:cs="Arial"/>
          <w:sz w:val="24"/>
          <w:szCs w:val="24"/>
        </w:rPr>
        <w:t xml:space="preserve"> </w:t>
      </w:r>
      <w:r w:rsidR="00E36C5F">
        <w:rPr>
          <w:rStyle w:val="Strong"/>
          <w:rFonts w:ascii="Arial" w:hAnsi="Arial" w:cs="Arial"/>
          <w:sz w:val="24"/>
          <w:szCs w:val="24"/>
        </w:rPr>
        <w:t>January</w:t>
      </w:r>
      <w:r w:rsidR="00E1039A">
        <w:rPr>
          <w:rStyle w:val="Strong"/>
          <w:rFonts w:ascii="Arial" w:hAnsi="Arial" w:cs="Arial"/>
          <w:sz w:val="24"/>
          <w:szCs w:val="24"/>
        </w:rPr>
        <w:t xml:space="preserve"> 201</w:t>
      </w:r>
      <w:r w:rsidR="0048248A">
        <w:rPr>
          <w:rStyle w:val="Strong"/>
          <w:rFonts w:ascii="Arial" w:hAnsi="Arial" w:cs="Arial"/>
          <w:sz w:val="24"/>
          <w:szCs w:val="24"/>
        </w:rPr>
        <w:t>9</w:t>
      </w:r>
      <w:r w:rsidR="00E1039A">
        <w:rPr>
          <w:rStyle w:val="Strong"/>
          <w:rFonts w:ascii="Arial" w:hAnsi="Arial" w:cs="Arial"/>
          <w:sz w:val="24"/>
          <w:szCs w:val="24"/>
        </w:rPr>
        <w:t xml:space="preserve"> at 7.</w:t>
      </w:r>
      <w:r w:rsidR="006E1461">
        <w:rPr>
          <w:rStyle w:val="Strong"/>
          <w:rFonts w:ascii="Arial" w:hAnsi="Arial" w:cs="Arial"/>
          <w:sz w:val="24"/>
          <w:szCs w:val="24"/>
        </w:rPr>
        <w:t>0</w:t>
      </w:r>
      <w:r w:rsidR="00E1039A">
        <w:rPr>
          <w:rStyle w:val="Strong"/>
          <w:rFonts w:ascii="Arial" w:hAnsi="Arial" w:cs="Arial"/>
          <w:sz w:val="24"/>
          <w:szCs w:val="24"/>
        </w:rPr>
        <w:t xml:space="preserve">0pm. </w:t>
      </w:r>
      <w:r>
        <w:rPr>
          <w:rStyle w:val="Strong"/>
          <w:rFonts w:ascii="Arial" w:hAnsi="Arial" w:cs="Arial"/>
          <w:sz w:val="24"/>
          <w:szCs w:val="24"/>
        </w:rPr>
        <w:t xml:space="preserve">      </w:t>
      </w:r>
    </w:p>
    <w:p w14:paraId="538E27DE" w14:textId="77777777" w:rsidR="0064330F" w:rsidRDefault="0064330F" w:rsidP="007028E7">
      <w:pPr>
        <w:rPr>
          <w:rStyle w:val="Strong"/>
          <w:rFonts w:ascii="Arial" w:hAnsi="Arial" w:cs="Arial"/>
          <w:b w:val="0"/>
          <w:sz w:val="24"/>
          <w:szCs w:val="24"/>
        </w:rPr>
      </w:pPr>
    </w:p>
    <w:p w14:paraId="330ABC11" w14:textId="50C93F4C" w:rsidR="007028E7" w:rsidRPr="00136F06" w:rsidRDefault="007028E7" w:rsidP="007028E7">
      <w:pPr>
        <w:rPr>
          <w:rStyle w:val="Strong"/>
          <w:rFonts w:ascii="Arial" w:hAnsi="Arial" w:cs="Arial"/>
          <w:sz w:val="24"/>
          <w:szCs w:val="24"/>
        </w:rPr>
      </w:pPr>
      <w:r w:rsidRPr="00136F06">
        <w:rPr>
          <w:rStyle w:val="Strong"/>
          <w:rFonts w:ascii="Arial" w:hAnsi="Arial" w:cs="Arial"/>
          <w:sz w:val="24"/>
          <w:szCs w:val="24"/>
        </w:rPr>
        <w:tab/>
      </w:r>
    </w:p>
    <w:p w14:paraId="3DDDB589" w14:textId="789F6FF3" w:rsidR="007028E7" w:rsidRPr="00136F06" w:rsidRDefault="007028E7" w:rsidP="007028E7">
      <w:pPr>
        <w:ind w:left="284"/>
        <w:rPr>
          <w:rStyle w:val="Strong"/>
          <w:rFonts w:ascii="Arial" w:hAnsi="Arial" w:cs="Arial"/>
          <w:sz w:val="24"/>
          <w:szCs w:val="24"/>
        </w:rPr>
      </w:pPr>
      <w:r w:rsidRPr="00136F06">
        <w:rPr>
          <w:rStyle w:val="Strong"/>
          <w:rFonts w:ascii="Arial" w:hAnsi="Arial" w:cs="Arial"/>
          <w:sz w:val="24"/>
          <w:szCs w:val="24"/>
        </w:rPr>
        <w:t>18/</w:t>
      </w:r>
      <w:r w:rsidR="00E36C5F">
        <w:rPr>
          <w:rStyle w:val="Strong"/>
          <w:rFonts w:ascii="Arial" w:hAnsi="Arial" w:cs="Arial"/>
          <w:sz w:val="24"/>
          <w:szCs w:val="24"/>
        </w:rPr>
        <w:t>111</w:t>
      </w:r>
      <w:r w:rsidRPr="00136F06">
        <w:rPr>
          <w:rStyle w:val="Strong"/>
          <w:rFonts w:ascii="Arial" w:hAnsi="Arial" w:cs="Arial"/>
          <w:sz w:val="24"/>
          <w:szCs w:val="24"/>
        </w:rPr>
        <w:t xml:space="preserve">  </w:t>
      </w:r>
      <w:r w:rsidRPr="00136F06">
        <w:rPr>
          <w:rStyle w:val="Strong"/>
          <w:rFonts w:ascii="Arial" w:hAnsi="Arial" w:cs="Arial"/>
          <w:i/>
        </w:rPr>
        <w:t xml:space="preserve"> </w:t>
      </w:r>
      <w:r w:rsidRPr="00136F06">
        <w:rPr>
          <w:rStyle w:val="Strong"/>
          <w:rFonts w:ascii="Arial" w:hAnsi="Arial" w:cs="Arial"/>
          <w:sz w:val="24"/>
          <w:szCs w:val="24"/>
        </w:rPr>
        <w:t xml:space="preserve"> Exclusion of Public (Confidential Items)</w:t>
      </w:r>
    </w:p>
    <w:p w14:paraId="4D91429C" w14:textId="3D45FF04" w:rsidR="00D81C6A" w:rsidRDefault="00D81C6A" w:rsidP="00F02C38">
      <w:pPr>
        <w:ind w:left="1560"/>
        <w:rPr>
          <w:rFonts w:ascii="Arial" w:hAnsi="Arial" w:cs="Arial"/>
          <w:sz w:val="24"/>
          <w:szCs w:val="24"/>
        </w:rPr>
      </w:pPr>
    </w:p>
    <w:p w14:paraId="3FFAE768" w14:textId="6C38EEFF" w:rsidR="00D81C6A" w:rsidRPr="00D81C6A" w:rsidRDefault="00D81C6A" w:rsidP="00F02C38">
      <w:pPr>
        <w:ind w:left="15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</w:t>
      </w:r>
      <w:r w:rsidR="00E069B7">
        <w:rPr>
          <w:rFonts w:ascii="Arial" w:hAnsi="Arial" w:cs="Arial"/>
          <w:b/>
          <w:sz w:val="24"/>
          <w:szCs w:val="24"/>
        </w:rPr>
        <w:t>ne</w:t>
      </w:r>
      <w:bookmarkStart w:id="0" w:name="_GoBack"/>
      <w:bookmarkEnd w:id="0"/>
    </w:p>
    <w:p w14:paraId="51D78D88" w14:textId="7561E5E2" w:rsidR="00695680" w:rsidRPr="00695680" w:rsidRDefault="00695680" w:rsidP="005F7828">
      <w:pPr>
        <w:jc w:val="both"/>
        <w:rPr>
          <w:rFonts w:ascii="Arial" w:hAnsi="Arial" w:cs="Arial"/>
          <w:sz w:val="24"/>
          <w:szCs w:val="24"/>
        </w:rPr>
      </w:pPr>
    </w:p>
    <w:sectPr w:rsidR="00695680" w:rsidRPr="00695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CE512" w14:textId="77777777" w:rsidR="00067AA0" w:rsidRDefault="00067AA0" w:rsidP="006710F5">
      <w:pPr>
        <w:spacing w:after="0" w:line="240" w:lineRule="auto"/>
      </w:pPr>
      <w:r>
        <w:separator/>
      </w:r>
    </w:p>
  </w:endnote>
  <w:endnote w:type="continuationSeparator" w:id="0">
    <w:p w14:paraId="12EE9950" w14:textId="77777777" w:rsidR="00067AA0" w:rsidRDefault="00067AA0" w:rsidP="0067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AEB1F" w14:textId="77777777" w:rsidR="006710F5" w:rsidRDefault="00671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1466F" w14:textId="77777777" w:rsidR="006710F5" w:rsidRDefault="006710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181FB" w14:textId="77777777" w:rsidR="006710F5" w:rsidRDefault="00671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AAD5A" w14:textId="77777777" w:rsidR="00067AA0" w:rsidRDefault="00067AA0" w:rsidP="006710F5">
      <w:pPr>
        <w:spacing w:after="0" w:line="240" w:lineRule="auto"/>
      </w:pPr>
      <w:r>
        <w:separator/>
      </w:r>
    </w:p>
  </w:footnote>
  <w:footnote w:type="continuationSeparator" w:id="0">
    <w:p w14:paraId="0C1EC8A3" w14:textId="77777777" w:rsidR="00067AA0" w:rsidRDefault="00067AA0" w:rsidP="00671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CF36B" w14:textId="4976AA3A" w:rsidR="006710F5" w:rsidRDefault="00671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2709818"/>
      <w:docPartObj>
        <w:docPartGallery w:val="Watermarks"/>
        <w:docPartUnique/>
      </w:docPartObj>
    </w:sdtPr>
    <w:sdtContent>
      <w:p w14:paraId="2DF287A7" w14:textId="69CC746F" w:rsidR="006710F5" w:rsidRDefault="004A04A5">
        <w:pPr>
          <w:pStyle w:val="Header"/>
        </w:pPr>
        <w:r>
          <w:rPr>
            <w:noProof/>
          </w:rPr>
          <w:pict w14:anchorId="6A3B60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36FB0" w14:textId="7A0C6B20" w:rsidR="006710F5" w:rsidRDefault="00671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E074F"/>
    <w:multiLevelType w:val="hybridMultilevel"/>
    <w:tmpl w:val="50705398"/>
    <w:lvl w:ilvl="0" w:tplc="EA52D344">
      <w:start w:val="1"/>
      <w:numFmt w:val="lowerRoman"/>
      <w:lvlText w:val="(%1)"/>
      <w:lvlJc w:val="left"/>
      <w:pPr>
        <w:ind w:left="28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33C25855"/>
    <w:multiLevelType w:val="hybridMultilevel"/>
    <w:tmpl w:val="142E86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0E03A7A"/>
    <w:multiLevelType w:val="hybridMultilevel"/>
    <w:tmpl w:val="0C021C24"/>
    <w:lvl w:ilvl="0" w:tplc="F72A8B56">
      <w:start w:val="1"/>
      <w:numFmt w:val="lowerLetter"/>
      <w:lvlText w:val="(%1)"/>
      <w:lvlJc w:val="left"/>
      <w:pPr>
        <w:ind w:left="3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7" w:hanging="360"/>
      </w:pPr>
    </w:lvl>
    <w:lvl w:ilvl="2" w:tplc="0809001B" w:tentative="1">
      <w:start w:val="1"/>
      <w:numFmt w:val="lowerRoman"/>
      <w:lvlText w:val="%3."/>
      <w:lvlJc w:val="right"/>
      <w:pPr>
        <w:ind w:left="4647" w:hanging="180"/>
      </w:pPr>
    </w:lvl>
    <w:lvl w:ilvl="3" w:tplc="0809000F" w:tentative="1">
      <w:start w:val="1"/>
      <w:numFmt w:val="decimal"/>
      <w:lvlText w:val="%4."/>
      <w:lvlJc w:val="left"/>
      <w:pPr>
        <w:ind w:left="5367" w:hanging="360"/>
      </w:pPr>
    </w:lvl>
    <w:lvl w:ilvl="4" w:tplc="08090019" w:tentative="1">
      <w:start w:val="1"/>
      <w:numFmt w:val="lowerLetter"/>
      <w:lvlText w:val="%5."/>
      <w:lvlJc w:val="left"/>
      <w:pPr>
        <w:ind w:left="6087" w:hanging="360"/>
      </w:pPr>
    </w:lvl>
    <w:lvl w:ilvl="5" w:tplc="0809001B" w:tentative="1">
      <w:start w:val="1"/>
      <w:numFmt w:val="lowerRoman"/>
      <w:lvlText w:val="%6."/>
      <w:lvlJc w:val="right"/>
      <w:pPr>
        <w:ind w:left="6807" w:hanging="180"/>
      </w:pPr>
    </w:lvl>
    <w:lvl w:ilvl="6" w:tplc="0809000F" w:tentative="1">
      <w:start w:val="1"/>
      <w:numFmt w:val="decimal"/>
      <w:lvlText w:val="%7."/>
      <w:lvlJc w:val="left"/>
      <w:pPr>
        <w:ind w:left="7527" w:hanging="360"/>
      </w:pPr>
    </w:lvl>
    <w:lvl w:ilvl="7" w:tplc="08090019" w:tentative="1">
      <w:start w:val="1"/>
      <w:numFmt w:val="lowerLetter"/>
      <w:lvlText w:val="%8."/>
      <w:lvlJc w:val="left"/>
      <w:pPr>
        <w:ind w:left="8247" w:hanging="360"/>
      </w:pPr>
    </w:lvl>
    <w:lvl w:ilvl="8" w:tplc="080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3" w15:restartNumberingAfterBreak="0">
    <w:nsid w:val="72306ACA"/>
    <w:multiLevelType w:val="hybridMultilevel"/>
    <w:tmpl w:val="EA02FB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57"/>
    <w:rsid w:val="00013A14"/>
    <w:rsid w:val="00021390"/>
    <w:rsid w:val="0002233C"/>
    <w:rsid w:val="000260EE"/>
    <w:rsid w:val="00040152"/>
    <w:rsid w:val="00050C1D"/>
    <w:rsid w:val="00060CFA"/>
    <w:rsid w:val="00061077"/>
    <w:rsid w:val="00067AA0"/>
    <w:rsid w:val="00071694"/>
    <w:rsid w:val="0007503C"/>
    <w:rsid w:val="000814E7"/>
    <w:rsid w:val="000816F8"/>
    <w:rsid w:val="00081A4C"/>
    <w:rsid w:val="000842FA"/>
    <w:rsid w:val="00090B25"/>
    <w:rsid w:val="00091034"/>
    <w:rsid w:val="000A0C7F"/>
    <w:rsid w:val="000A3DFC"/>
    <w:rsid w:val="000B3122"/>
    <w:rsid w:val="000B7C29"/>
    <w:rsid w:val="000B7C30"/>
    <w:rsid w:val="000C5B08"/>
    <w:rsid w:val="000D09A2"/>
    <w:rsid w:val="000E4240"/>
    <w:rsid w:val="000E715D"/>
    <w:rsid w:val="000E7B8F"/>
    <w:rsid w:val="00106085"/>
    <w:rsid w:val="0011482C"/>
    <w:rsid w:val="00115FB6"/>
    <w:rsid w:val="00124028"/>
    <w:rsid w:val="00125509"/>
    <w:rsid w:val="00125FBD"/>
    <w:rsid w:val="00132EF4"/>
    <w:rsid w:val="00133D2C"/>
    <w:rsid w:val="001369A1"/>
    <w:rsid w:val="00136F06"/>
    <w:rsid w:val="001372B0"/>
    <w:rsid w:val="001416FD"/>
    <w:rsid w:val="00142565"/>
    <w:rsid w:val="00147B48"/>
    <w:rsid w:val="00147DF8"/>
    <w:rsid w:val="001533BA"/>
    <w:rsid w:val="00157F7B"/>
    <w:rsid w:val="00160C3C"/>
    <w:rsid w:val="001629F3"/>
    <w:rsid w:val="00163D84"/>
    <w:rsid w:val="0016598D"/>
    <w:rsid w:val="00165F5D"/>
    <w:rsid w:val="00170933"/>
    <w:rsid w:val="001772E6"/>
    <w:rsid w:val="00181E5B"/>
    <w:rsid w:val="00185031"/>
    <w:rsid w:val="001868C7"/>
    <w:rsid w:val="00187D90"/>
    <w:rsid w:val="00192AD2"/>
    <w:rsid w:val="001A010C"/>
    <w:rsid w:val="001A0B94"/>
    <w:rsid w:val="001A50AC"/>
    <w:rsid w:val="001B19B7"/>
    <w:rsid w:val="001B536E"/>
    <w:rsid w:val="001C4437"/>
    <w:rsid w:val="001C4FAC"/>
    <w:rsid w:val="001E30AA"/>
    <w:rsid w:val="001F3499"/>
    <w:rsid w:val="001F5EA9"/>
    <w:rsid w:val="00201666"/>
    <w:rsid w:val="00213028"/>
    <w:rsid w:val="00213607"/>
    <w:rsid w:val="00215FBF"/>
    <w:rsid w:val="0022346C"/>
    <w:rsid w:val="0022380A"/>
    <w:rsid w:val="002242CC"/>
    <w:rsid w:val="00226FFF"/>
    <w:rsid w:val="00227A45"/>
    <w:rsid w:val="00231171"/>
    <w:rsid w:val="0023156F"/>
    <w:rsid w:val="00231D18"/>
    <w:rsid w:val="00233AE3"/>
    <w:rsid w:val="00234FAF"/>
    <w:rsid w:val="00240965"/>
    <w:rsid w:val="002421E6"/>
    <w:rsid w:val="002524CC"/>
    <w:rsid w:val="00255D60"/>
    <w:rsid w:val="00260EA6"/>
    <w:rsid w:val="00261AC3"/>
    <w:rsid w:val="00271AC3"/>
    <w:rsid w:val="002818CF"/>
    <w:rsid w:val="00283703"/>
    <w:rsid w:val="00286971"/>
    <w:rsid w:val="002943D1"/>
    <w:rsid w:val="002974EE"/>
    <w:rsid w:val="002A0444"/>
    <w:rsid w:val="002A1A06"/>
    <w:rsid w:val="002A1E44"/>
    <w:rsid w:val="002A7B2C"/>
    <w:rsid w:val="002C5526"/>
    <w:rsid w:val="002D22C3"/>
    <w:rsid w:val="002D7F6C"/>
    <w:rsid w:val="002E00E3"/>
    <w:rsid w:val="002F09B5"/>
    <w:rsid w:val="002F10D6"/>
    <w:rsid w:val="002F3099"/>
    <w:rsid w:val="003006EB"/>
    <w:rsid w:val="00302353"/>
    <w:rsid w:val="0030281F"/>
    <w:rsid w:val="00303054"/>
    <w:rsid w:val="003033FC"/>
    <w:rsid w:val="00315B56"/>
    <w:rsid w:val="00315DBA"/>
    <w:rsid w:val="003166CA"/>
    <w:rsid w:val="00316FA5"/>
    <w:rsid w:val="003172D2"/>
    <w:rsid w:val="00321D40"/>
    <w:rsid w:val="00323F1E"/>
    <w:rsid w:val="00324894"/>
    <w:rsid w:val="003276C6"/>
    <w:rsid w:val="0033430C"/>
    <w:rsid w:val="003415C4"/>
    <w:rsid w:val="00344A9B"/>
    <w:rsid w:val="00344D1A"/>
    <w:rsid w:val="003511F4"/>
    <w:rsid w:val="00356642"/>
    <w:rsid w:val="0036164F"/>
    <w:rsid w:val="00361F1E"/>
    <w:rsid w:val="003638CF"/>
    <w:rsid w:val="0037046F"/>
    <w:rsid w:val="0039080F"/>
    <w:rsid w:val="003913EC"/>
    <w:rsid w:val="00394C3A"/>
    <w:rsid w:val="00394E07"/>
    <w:rsid w:val="003A08D8"/>
    <w:rsid w:val="003A2834"/>
    <w:rsid w:val="003A715E"/>
    <w:rsid w:val="003B523D"/>
    <w:rsid w:val="003C566B"/>
    <w:rsid w:val="003D0055"/>
    <w:rsid w:val="003D02A7"/>
    <w:rsid w:val="003D4396"/>
    <w:rsid w:val="003F19D2"/>
    <w:rsid w:val="004012A8"/>
    <w:rsid w:val="00402913"/>
    <w:rsid w:val="00403003"/>
    <w:rsid w:val="00411A68"/>
    <w:rsid w:val="004129EB"/>
    <w:rsid w:val="00412F00"/>
    <w:rsid w:val="004133B7"/>
    <w:rsid w:val="00421609"/>
    <w:rsid w:val="00432C4E"/>
    <w:rsid w:val="004348A4"/>
    <w:rsid w:val="00444589"/>
    <w:rsid w:val="00444F13"/>
    <w:rsid w:val="00445AA0"/>
    <w:rsid w:val="004529CC"/>
    <w:rsid w:val="0045487E"/>
    <w:rsid w:val="004677D3"/>
    <w:rsid w:val="00467C52"/>
    <w:rsid w:val="00473073"/>
    <w:rsid w:val="00476384"/>
    <w:rsid w:val="00476C77"/>
    <w:rsid w:val="0048248A"/>
    <w:rsid w:val="004833BA"/>
    <w:rsid w:val="00485925"/>
    <w:rsid w:val="004A04A5"/>
    <w:rsid w:val="004A0A95"/>
    <w:rsid w:val="004A4C8B"/>
    <w:rsid w:val="004A4EB0"/>
    <w:rsid w:val="004A4FBE"/>
    <w:rsid w:val="004A678F"/>
    <w:rsid w:val="004B280C"/>
    <w:rsid w:val="004B4E36"/>
    <w:rsid w:val="004C2C7B"/>
    <w:rsid w:val="004C30B0"/>
    <w:rsid w:val="004C5E02"/>
    <w:rsid w:val="004E038F"/>
    <w:rsid w:val="004E05DB"/>
    <w:rsid w:val="004E600D"/>
    <w:rsid w:val="004E7035"/>
    <w:rsid w:val="004F1254"/>
    <w:rsid w:val="004F2974"/>
    <w:rsid w:val="004F4C9E"/>
    <w:rsid w:val="00502FD5"/>
    <w:rsid w:val="00506A17"/>
    <w:rsid w:val="00511CCB"/>
    <w:rsid w:val="00513A7F"/>
    <w:rsid w:val="00513BDF"/>
    <w:rsid w:val="00513DC2"/>
    <w:rsid w:val="00516EE3"/>
    <w:rsid w:val="0051730F"/>
    <w:rsid w:val="00517E73"/>
    <w:rsid w:val="0052086C"/>
    <w:rsid w:val="0052436B"/>
    <w:rsid w:val="00525EDC"/>
    <w:rsid w:val="005355EB"/>
    <w:rsid w:val="00535913"/>
    <w:rsid w:val="0054038C"/>
    <w:rsid w:val="00541FDA"/>
    <w:rsid w:val="00546719"/>
    <w:rsid w:val="005514D9"/>
    <w:rsid w:val="00556319"/>
    <w:rsid w:val="005667D7"/>
    <w:rsid w:val="00566AB8"/>
    <w:rsid w:val="00571565"/>
    <w:rsid w:val="0057659C"/>
    <w:rsid w:val="00577B58"/>
    <w:rsid w:val="005833B9"/>
    <w:rsid w:val="005860AF"/>
    <w:rsid w:val="005A3605"/>
    <w:rsid w:val="005A370E"/>
    <w:rsid w:val="005A6BBF"/>
    <w:rsid w:val="005A6F03"/>
    <w:rsid w:val="005B3D3A"/>
    <w:rsid w:val="005B4090"/>
    <w:rsid w:val="005B4D5D"/>
    <w:rsid w:val="005C444A"/>
    <w:rsid w:val="005C5362"/>
    <w:rsid w:val="005E424E"/>
    <w:rsid w:val="005F27F3"/>
    <w:rsid w:val="005F71A1"/>
    <w:rsid w:val="005F7828"/>
    <w:rsid w:val="005F7F11"/>
    <w:rsid w:val="00601DF5"/>
    <w:rsid w:val="00603608"/>
    <w:rsid w:val="00612C30"/>
    <w:rsid w:val="0062043F"/>
    <w:rsid w:val="006205B3"/>
    <w:rsid w:val="006308F4"/>
    <w:rsid w:val="00634E93"/>
    <w:rsid w:val="00640A4D"/>
    <w:rsid w:val="0064330F"/>
    <w:rsid w:val="0064403A"/>
    <w:rsid w:val="0064555B"/>
    <w:rsid w:val="00654B95"/>
    <w:rsid w:val="00657657"/>
    <w:rsid w:val="00666652"/>
    <w:rsid w:val="00666B54"/>
    <w:rsid w:val="00667605"/>
    <w:rsid w:val="006710F5"/>
    <w:rsid w:val="006721A2"/>
    <w:rsid w:val="00675957"/>
    <w:rsid w:val="0067614E"/>
    <w:rsid w:val="0067691B"/>
    <w:rsid w:val="0067705B"/>
    <w:rsid w:val="006775B4"/>
    <w:rsid w:val="00683E26"/>
    <w:rsid w:val="00685E95"/>
    <w:rsid w:val="0069279A"/>
    <w:rsid w:val="00695680"/>
    <w:rsid w:val="006A16AA"/>
    <w:rsid w:val="006A75BA"/>
    <w:rsid w:val="006B1195"/>
    <w:rsid w:val="006C1DF2"/>
    <w:rsid w:val="006C2FA9"/>
    <w:rsid w:val="006C3DBB"/>
    <w:rsid w:val="006D0F80"/>
    <w:rsid w:val="006D409A"/>
    <w:rsid w:val="006D53B8"/>
    <w:rsid w:val="006E0774"/>
    <w:rsid w:val="006E1461"/>
    <w:rsid w:val="006E198F"/>
    <w:rsid w:val="006E7884"/>
    <w:rsid w:val="006F5238"/>
    <w:rsid w:val="006F58D2"/>
    <w:rsid w:val="006F6F9A"/>
    <w:rsid w:val="007028E7"/>
    <w:rsid w:val="007059DD"/>
    <w:rsid w:val="00714424"/>
    <w:rsid w:val="00714A9F"/>
    <w:rsid w:val="00715EAC"/>
    <w:rsid w:val="007179D5"/>
    <w:rsid w:val="00723159"/>
    <w:rsid w:val="00723B88"/>
    <w:rsid w:val="00726BFD"/>
    <w:rsid w:val="00730139"/>
    <w:rsid w:val="00730DCF"/>
    <w:rsid w:val="007368F5"/>
    <w:rsid w:val="0073788F"/>
    <w:rsid w:val="00741306"/>
    <w:rsid w:val="00742B3D"/>
    <w:rsid w:val="00744BFB"/>
    <w:rsid w:val="007604E3"/>
    <w:rsid w:val="00763F6C"/>
    <w:rsid w:val="007652C4"/>
    <w:rsid w:val="007710DF"/>
    <w:rsid w:val="007729A6"/>
    <w:rsid w:val="007743D5"/>
    <w:rsid w:val="00780529"/>
    <w:rsid w:val="00782312"/>
    <w:rsid w:val="00784329"/>
    <w:rsid w:val="0078550F"/>
    <w:rsid w:val="0078663D"/>
    <w:rsid w:val="0079298A"/>
    <w:rsid w:val="007933E8"/>
    <w:rsid w:val="007967A8"/>
    <w:rsid w:val="007A1D82"/>
    <w:rsid w:val="007A41D5"/>
    <w:rsid w:val="007B0D23"/>
    <w:rsid w:val="007C0A3A"/>
    <w:rsid w:val="007C0CA6"/>
    <w:rsid w:val="007C2FCA"/>
    <w:rsid w:val="007C3006"/>
    <w:rsid w:val="007C6FD7"/>
    <w:rsid w:val="007D3C71"/>
    <w:rsid w:val="007E2744"/>
    <w:rsid w:val="007E7842"/>
    <w:rsid w:val="007F2591"/>
    <w:rsid w:val="0080451B"/>
    <w:rsid w:val="00822E7E"/>
    <w:rsid w:val="008273AB"/>
    <w:rsid w:val="00832C9E"/>
    <w:rsid w:val="0083370A"/>
    <w:rsid w:val="00842E8A"/>
    <w:rsid w:val="0084588C"/>
    <w:rsid w:val="00850B96"/>
    <w:rsid w:val="00850BB8"/>
    <w:rsid w:val="008538F6"/>
    <w:rsid w:val="00855CA5"/>
    <w:rsid w:val="00857BBA"/>
    <w:rsid w:val="00863283"/>
    <w:rsid w:val="0086643D"/>
    <w:rsid w:val="00866C0D"/>
    <w:rsid w:val="00866C94"/>
    <w:rsid w:val="00872B3B"/>
    <w:rsid w:val="008733BA"/>
    <w:rsid w:val="00874EF8"/>
    <w:rsid w:val="008755EB"/>
    <w:rsid w:val="00880D4C"/>
    <w:rsid w:val="008834A4"/>
    <w:rsid w:val="00883550"/>
    <w:rsid w:val="0088479A"/>
    <w:rsid w:val="00885DE6"/>
    <w:rsid w:val="00891540"/>
    <w:rsid w:val="008A1426"/>
    <w:rsid w:val="008A2C1B"/>
    <w:rsid w:val="008A651B"/>
    <w:rsid w:val="008B1A49"/>
    <w:rsid w:val="008B1F7D"/>
    <w:rsid w:val="008B4FFC"/>
    <w:rsid w:val="008C495B"/>
    <w:rsid w:val="008C6609"/>
    <w:rsid w:val="008C664B"/>
    <w:rsid w:val="008D381F"/>
    <w:rsid w:val="008D74AC"/>
    <w:rsid w:val="008E1479"/>
    <w:rsid w:val="008E455F"/>
    <w:rsid w:val="008E54A3"/>
    <w:rsid w:val="008F0341"/>
    <w:rsid w:val="008F44DB"/>
    <w:rsid w:val="008F6496"/>
    <w:rsid w:val="008F699F"/>
    <w:rsid w:val="008F6B51"/>
    <w:rsid w:val="00902750"/>
    <w:rsid w:val="009153DE"/>
    <w:rsid w:val="0092267C"/>
    <w:rsid w:val="00930BCB"/>
    <w:rsid w:val="00931E87"/>
    <w:rsid w:val="00933952"/>
    <w:rsid w:val="00936DA7"/>
    <w:rsid w:val="0094186F"/>
    <w:rsid w:val="009419BA"/>
    <w:rsid w:val="00947072"/>
    <w:rsid w:val="0094744E"/>
    <w:rsid w:val="009536FD"/>
    <w:rsid w:val="0095433C"/>
    <w:rsid w:val="00955242"/>
    <w:rsid w:val="009556D0"/>
    <w:rsid w:val="009602DA"/>
    <w:rsid w:val="00961BD1"/>
    <w:rsid w:val="00964DB7"/>
    <w:rsid w:val="00965F7F"/>
    <w:rsid w:val="00972102"/>
    <w:rsid w:val="0098267E"/>
    <w:rsid w:val="00983C87"/>
    <w:rsid w:val="009A090D"/>
    <w:rsid w:val="009A38BC"/>
    <w:rsid w:val="009A40FA"/>
    <w:rsid w:val="009A75D1"/>
    <w:rsid w:val="009B10B5"/>
    <w:rsid w:val="009B3B84"/>
    <w:rsid w:val="009B788F"/>
    <w:rsid w:val="009C38BE"/>
    <w:rsid w:val="009C5859"/>
    <w:rsid w:val="009D4467"/>
    <w:rsid w:val="009F00E2"/>
    <w:rsid w:val="009F2A46"/>
    <w:rsid w:val="009F789D"/>
    <w:rsid w:val="00A00200"/>
    <w:rsid w:val="00A00B27"/>
    <w:rsid w:val="00A04566"/>
    <w:rsid w:val="00A047B5"/>
    <w:rsid w:val="00A078E6"/>
    <w:rsid w:val="00A07D2F"/>
    <w:rsid w:val="00A13DFE"/>
    <w:rsid w:val="00A1542B"/>
    <w:rsid w:val="00A239DB"/>
    <w:rsid w:val="00A25C21"/>
    <w:rsid w:val="00A32488"/>
    <w:rsid w:val="00A419A2"/>
    <w:rsid w:val="00A41A7F"/>
    <w:rsid w:val="00A430FF"/>
    <w:rsid w:val="00A55B0F"/>
    <w:rsid w:val="00A573E6"/>
    <w:rsid w:val="00A631AA"/>
    <w:rsid w:val="00A65507"/>
    <w:rsid w:val="00A66CDA"/>
    <w:rsid w:val="00A701F1"/>
    <w:rsid w:val="00A824C6"/>
    <w:rsid w:val="00A87D7E"/>
    <w:rsid w:val="00A903AE"/>
    <w:rsid w:val="00A97B27"/>
    <w:rsid w:val="00AA7526"/>
    <w:rsid w:val="00AB5527"/>
    <w:rsid w:val="00AC35AF"/>
    <w:rsid w:val="00AD0767"/>
    <w:rsid w:val="00AD08A7"/>
    <w:rsid w:val="00AD2277"/>
    <w:rsid w:val="00AE12AB"/>
    <w:rsid w:val="00AE1EE6"/>
    <w:rsid w:val="00AE2170"/>
    <w:rsid w:val="00AE27D6"/>
    <w:rsid w:val="00AF4BAC"/>
    <w:rsid w:val="00AF6802"/>
    <w:rsid w:val="00B055E4"/>
    <w:rsid w:val="00B062BE"/>
    <w:rsid w:val="00B07A0F"/>
    <w:rsid w:val="00B07EC4"/>
    <w:rsid w:val="00B16650"/>
    <w:rsid w:val="00B23A8A"/>
    <w:rsid w:val="00B24B4B"/>
    <w:rsid w:val="00B2796E"/>
    <w:rsid w:val="00B37652"/>
    <w:rsid w:val="00B4566E"/>
    <w:rsid w:val="00B477C0"/>
    <w:rsid w:val="00B60AA9"/>
    <w:rsid w:val="00B635E6"/>
    <w:rsid w:val="00B65C67"/>
    <w:rsid w:val="00B70ED1"/>
    <w:rsid w:val="00B7584B"/>
    <w:rsid w:val="00B75DA5"/>
    <w:rsid w:val="00B847A0"/>
    <w:rsid w:val="00B84FD7"/>
    <w:rsid w:val="00B86C4A"/>
    <w:rsid w:val="00B977F3"/>
    <w:rsid w:val="00BA22FB"/>
    <w:rsid w:val="00BA2AC2"/>
    <w:rsid w:val="00BA4449"/>
    <w:rsid w:val="00BB3900"/>
    <w:rsid w:val="00BC3CA6"/>
    <w:rsid w:val="00BC712F"/>
    <w:rsid w:val="00BD2448"/>
    <w:rsid w:val="00BD2EDE"/>
    <w:rsid w:val="00BD78A1"/>
    <w:rsid w:val="00BE7577"/>
    <w:rsid w:val="00BF0110"/>
    <w:rsid w:val="00BF1963"/>
    <w:rsid w:val="00C00356"/>
    <w:rsid w:val="00C00CDA"/>
    <w:rsid w:val="00C014C0"/>
    <w:rsid w:val="00C06E49"/>
    <w:rsid w:val="00C121B3"/>
    <w:rsid w:val="00C2225D"/>
    <w:rsid w:val="00C24218"/>
    <w:rsid w:val="00C300A2"/>
    <w:rsid w:val="00C4301A"/>
    <w:rsid w:val="00C47428"/>
    <w:rsid w:val="00C52749"/>
    <w:rsid w:val="00C52A36"/>
    <w:rsid w:val="00C6432C"/>
    <w:rsid w:val="00C671B9"/>
    <w:rsid w:val="00C70C84"/>
    <w:rsid w:val="00C7165E"/>
    <w:rsid w:val="00C74B71"/>
    <w:rsid w:val="00C80411"/>
    <w:rsid w:val="00C838A1"/>
    <w:rsid w:val="00C83C93"/>
    <w:rsid w:val="00CA2EE4"/>
    <w:rsid w:val="00CA5D38"/>
    <w:rsid w:val="00CB5D9F"/>
    <w:rsid w:val="00CB7010"/>
    <w:rsid w:val="00CB7C67"/>
    <w:rsid w:val="00CC58AE"/>
    <w:rsid w:val="00CC61CC"/>
    <w:rsid w:val="00CC6406"/>
    <w:rsid w:val="00CD1ED3"/>
    <w:rsid w:val="00CD223F"/>
    <w:rsid w:val="00CF04B5"/>
    <w:rsid w:val="00CF3D5F"/>
    <w:rsid w:val="00CF77BC"/>
    <w:rsid w:val="00D04BAC"/>
    <w:rsid w:val="00D11873"/>
    <w:rsid w:val="00D1655D"/>
    <w:rsid w:val="00D22785"/>
    <w:rsid w:val="00D22DE3"/>
    <w:rsid w:val="00D22FBE"/>
    <w:rsid w:val="00D23729"/>
    <w:rsid w:val="00D26453"/>
    <w:rsid w:val="00D3616F"/>
    <w:rsid w:val="00D41B45"/>
    <w:rsid w:val="00D42446"/>
    <w:rsid w:val="00D520F9"/>
    <w:rsid w:val="00D54D21"/>
    <w:rsid w:val="00D60133"/>
    <w:rsid w:val="00D622B9"/>
    <w:rsid w:val="00D63D3E"/>
    <w:rsid w:val="00D646BD"/>
    <w:rsid w:val="00D66F47"/>
    <w:rsid w:val="00D66F50"/>
    <w:rsid w:val="00D7236C"/>
    <w:rsid w:val="00D73D8A"/>
    <w:rsid w:val="00D74E82"/>
    <w:rsid w:val="00D81C6A"/>
    <w:rsid w:val="00D86EB5"/>
    <w:rsid w:val="00D94339"/>
    <w:rsid w:val="00D94DA6"/>
    <w:rsid w:val="00DA036B"/>
    <w:rsid w:val="00DA125F"/>
    <w:rsid w:val="00DA4AE1"/>
    <w:rsid w:val="00DA6B58"/>
    <w:rsid w:val="00DC34AD"/>
    <w:rsid w:val="00DC3724"/>
    <w:rsid w:val="00DC4787"/>
    <w:rsid w:val="00DD0B18"/>
    <w:rsid w:val="00DD2E79"/>
    <w:rsid w:val="00DD3B88"/>
    <w:rsid w:val="00DD4CA9"/>
    <w:rsid w:val="00DE0B84"/>
    <w:rsid w:val="00DE273E"/>
    <w:rsid w:val="00DE3157"/>
    <w:rsid w:val="00DE375F"/>
    <w:rsid w:val="00DE48B8"/>
    <w:rsid w:val="00DE7BE3"/>
    <w:rsid w:val="00DF3699"/>
    <w:rsid w:val="00DF6873"/>
    <w:rsid w:val="00E069B7"/>
    <w:rsid w:val="00E1039A"/>
    <w:rsid w:val="00E11183"/>
    <w:rsid w:val="00E15845"/>
    <w:rsid w:val="00E21D2E"/>
    <w:rsid w:val="00E21ED9"/>
    <w:rsid w:val="00E30CEF"/>
    <w:rsid w:val="00E32383"/>
    <w:rsid w:val="00E3673A"/>
    <w:rsid w:val="00E36C5F"/>
    <w:rsid w:val="00E521CD"/>
    <w:rsid w:val="00E523F7"/>
    <w:rsid w:val="00E52A81"/>
    <w:rsid w:val="00E55C87"/>
    <w:rsid w:val="00E5755F"/>
    <w:rsid w:val="00E6038B"/>
    <w:rsid w:val="00E64E96"/>
    <w:rsid w:val="00E762B8"/>
    <w:rsid w:val="00E76D96"/>
    <w:rsid w:val="00E82C0E"/>
    <w:rsid w:val="00E834A3"/>
    <w:rsid w:val="00E921DE"/>
    <w:rsid w:val="00E944C7"/>
    <w:rsid w:val="00E9455C"/>
    <w:rsid w:val="00E955BB"/>
    <w:rsid w:val="00E9567A"/>
    <w:rsid w:val="00E96F94"/>
    <w:rsid w:val="00EA0E77"/>
    <w:rsid w:val="00EA2F63"/>
    <w:rsid w:val="00EA3ED2"/>
    <w:rsid w:val="00EA4E39"/>
    <w:rsid w:val="00EA5CB4"/>
    <w:rsid w:val="00EB1202"/>
    <w:rsid w:val="00EB3B1E"/>
    <w:rsid w:val="00EC2020"/>
    <w:rsid w:val="00EC3856"/>
    <w:rsid w:val="00EC7D46"/>
    <w:rsid w:val="00ED1EB2"/>
    <w:rsid w:val="00ED3748"/>
    <w:rsid w:val="00ED62D9"/>
    <w:rsid w:val="00ED6E9A"/>
    <w:rsid w:val="00EE23B2"/>
    <w:rsid w:val="00EE601C"/>
    <w:rsid w:val="00F01ED8"/>
    <w:rsid w:val="00F02C38"/>
    <w:rsid w:val="00F06997"/>
    <w:rsid w:val="00F06F49"/>
    <w:rsid w:val="00F12F41"/>
    <w:rsid w:val="00F1572C"/>
    <w:rsid w:val="00F16B70"/>
    <w:rsid w:val="00F2259A"/>
    <w:rsid w:val="00F2502B"/>
    <w:rsid w:val="00F27263"/>
    <w:rsid w:val="00F30AF6"/>
    <w:rsid w:val="00F3469C"/>
    <w:rsid w:val="00F356AA"/>
    <w:rsid w:val="00F417EE"/>
    <w:rsid w:val="00F41FDF"/>
    <w:rsid w:val="00F42E77"/>
    <w:rsid w:val="00F473FA"/>
    <w:rsid w:val="00F74210"/>
    <w:rsid w:val="00F77F49"/>
    <w:rsid w:val="00F861A1"/>
    <w:rsid w:val="00F91650"/>
    <w:rsid w:val="00F93D69"/>
    <w:rsid w:val="00F97A59"/>
    <w:rsid w:val="00FB1769"/>
    <w:rsid w:val="00FB3412"/>
    <w:rsid w:val="00FC6601"/>
    <w:rsid w:val="00FD2C40"/>
    <w:rsid w:val="00FD323B"/>
    <w:rsid w:val="00FD73A0"/>
    <w:rsid w:val="00FE18F2"/>
    <w:rsid w:val="00FE21BD"/>
    <w:rsid w:val="00FE4F8E"/>
    <w:rsid w:val="00FE6333"/>
    <w:rsid w:val="00FE7B65"/>
    <w:rsid w:val="00FE7F9C"/>
    <w:rsid w:val="00FF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E2092E7"/>
  <w15:chartTrackingRefBased/>
  <w15:docId w15:val="{46798D1B-8323-48C0-98CD-93541D2D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2C9E"/>
    <w:pPr>
      <w:spacing w:after="0" w:line="240" w:lineRule="auto"/>
    </w:pPr>
  </w:style>
  <w:style w:type="character" w:styleId="Strong">
    <w:name w:val="Strong"/>
    <w:uiPriority w:val="22"/>
    <w:qFormat/>
    <w:rsid w:val="00B65C67"/>
    <w:rPr>
      <w:b/>
      <w:bCs/>
    </w:rPr>
  </w:style>
  <w:style w:type="paragraph" w:styleId="ListParagraph">
    <w:name w:val="List Paragraph"/>
    <w:basedOn w:val="Normal"/>
    <w:uiPriority w:val="34"/>
    <w:qFormat/>
    <w:rsid w:val="00B65C6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0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1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0F5"/>
  </w:style>
  <w:style w:type="paragraph" w:styleId="Footer">
    <w:name w:val="footer"/>
    <w:basedOn w:val="Normal"/>
    <w:link w:val="FooterChar"/>
    <w:uiPriority w:val="99"/>
    <w:unhideWhenUsed/>
    <w:rsid w:val="00671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DF21-1437-4C96-8B19-C7F8C293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itchie</dc:creator>
  <cp:keywords/>
  <dc:description/>
  <cp:lastModifiedBy>Info Pinxton Parish Council</cp:lastModifiedBy>
  <cp:revision>4</cp:revision>
  <cp:lastPrinted>2018-07-11T11:51:00Z</cp:lastPrinted>
  <dcterms:created xsi:type="dcterms:W3CDTF">2018-12-21T10:29:00Z</dcterms:created>
  <dcterms:modified xsi:type="dcterms:W3CDTF">2018-12-21T10:30:00Z</dcterms:modified>
</cp:coreProperties>
</file>